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646" w:rsidRDefault="006E481D" w:rsidP="009E69CE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6E481D">
        <w:rPr>
          <w:rFonts w:ascii="Calibri" w:hAnsi="Calibri"/>
          <w:b/>
          <w:sz w:val="28"/>
          <w:szCs w:val="28"/>
        </w:rPr>
        <w:t xml:space="preserve">RÉPERTOIRE </w:t>
      </w:r>
      <w:r w:rsidR="00EF75F7">
        <w:rPr>
          <w:rFonts w:ascii="Calibri" w:hAnsi="Calibri"/>
          <w:b/>
          <w:sz w:val="28"/>
          <w:szCs w:val="28"/>
        </w:rPr>
        <w:t>CULTUREL</w:t>
      </w:r>
    </w:p>
    <w:p w:rsidR="002651C7" w:rsidRPr="006E481D" w:rsidRDefault="002651C7" w:rsidP="002651C7">
      <w:pPr>
        <w:jc w:val="center"/>
        <w:rPr>
          <w:rFonts w:ascii="Calibri" w:hAnsi="Calibri"/>
          <w:b/>
        </w:rPr>
      </w:pPr>
    </w:p>
    <w:p w:rsidR="00811B99" w:rsidRPr="006E481D" w:rsidRDefault="00811B99" w:rsidP="00561C56">
      <w:pPr>
        <w:jc w:val="both"/>
        <w:rPr>
          <w:rFonts w:ascii="Calibri" w:hAnsi="Calibri"/>
        </w:rPr>
      </w:pPr>
      <w:bookmarkStart w:id="1" w:name="OLE_LINK1"/>
      <w:bookmarkStart w:id="2" w:name="OLE_LINK2"/>
      <w:r w:rsidRPr="006E481D">
        <w:rPr>
          <w:rFonts w:ascii="Calibri" w:hAnsi="Calibri"/>
        </w:rPr>
        <w:t xml:space="preserve">Si vous </w:t>
      </w:r>
      <w:r w:rsidR="00561C56" w:rsidRPr="006E481D">
        <w:rPr>
          <w:rFonts w:ascii="Calibri" w:hAnsi="Calibri"/>
        </w:rPr>
        <w:t>êtes un artiste ou</w:t>
      </w:r>
      <w:r w:rsidRPr="006E481D">
        <w:rPr>
          <w:rFonts w:ascii="Calibri" w:hAnsi="Calibri"/>
        </w:rPr>
        <w:t xml:space="preserve"> un artisan </w:t>
      </w:r>
      <w:r w:rsidR="00561C56" w:rsidRPr="006E481D">
        <w:rPr>
          <w:rFonts w:ascii="Calibri" w:hAnsi="Calibri"/>
        </w:rPr>
        <w:t>œuvrant</w:t>
      </w:r>
      <w:r w:rsidRPr="006E481D">
        <w:rPr>
          <w:rFonts w:ascii="Calibri" w:hAnsi="Calibri"/>
        </w:rPr>
        <w:t xml:space="preserve"> sur le territoire de la </w:t>
      </w:r>
      <w:smartTag w:uri="urn:schemas-microsoft-com:office:smarttags" w:element="PersonName">
        <w:smartTagPr>
          <w:attr w:name="ProductID" w:val="MRC des Chenaux,"/>
        </w:smartTagPr>
        <w:r w:rsidRPr="006E481D">
          <w:rPr>
            <w:rFonts w:ascii="Calibri" w:hAnsi="Calibri"/>
          </w:rPr>
          <w:t>MRC des Chenaux,</w:t>
        </w:r>
      </w:smartTag>
      <w:r w:rsidRPr="006E481D">
        <w:rPr>
          <w:rFonts w:ascii="Calibri" w:hAnsi="Calibri"/>
        </w:rPr>
        <w:t xml:space="preserve"> vous êtes invités à vous inscrire au </w:t>
      </w:r>
      <w:r w:rsidRPr="00FE5DC1">
        <w:rPr>
          <w:rFonts w:ascii="Calibri" w:hAnsi="Calibri"/>
        </w:rPr>
        <w:t xml:space="preserve">Répertoire </w:t>
      </w:r>
      <w:r w:rsidR="00EF75F7">
        <w:rPr>
          <w:rFonts w:ascii="Calibri" w:hAnsi="Calibri"/>
        </w:rPr>
        <w:t>culturel</w:t>
      </w:r>
      <w:r w:rsidR="00561C56" w:rsidRPr="006E481D">
        <w:rPr>
          <w:rFonts w:ascii="Calibri" w:hAnsi="Calibri"/>
        </w:rPr>
        <w:t>. Pour ce faire, vous devez compléter le formulaire de demande d’inscription ci-dessous</w:t>
      </w:r>
      <w:r w:rsidR="000925F2" w:rsidRPr="006E481D">
        <w:rPr>
          <w:rFonts w:ascii="Calibri" w:hAnsi="Calibri"/>
        </w:rPr>
        <w:t xml:space="preserve"> et nou</w:t>
      </w:r>
      <w:r w:rsidR="009E69CE">
        <w:rPr>
          <w:rFonts w:ascii="Calibri" w:hAnsi="Calibri"/>
        </w:rPr>
        <w:t>s le faire parvenir</w:t>
      </w:r>
      <w:r w:rsidR="00E13D57">
        <w:rPr>
          <w:rFonts w:ascii="Calibri" w:hAnsi="Calibri"/>
        </w:rPr>
        <w:t xml:space="preserve"> à l’adresse mentionnée à la fin du document.</w:t>
      </w:r>
    </w:p>
    <w:bookmarkEnd w:id="1"/>
    <w:bookmarkEnd w:id="2"/>
    <w:p w:rsidR="003F3C44" w:rsidRDefault="003F3C44" w:rsidP="00850F7F">
      <w:pPr>
        <w:rPr>
          <w:rFonts w:ascii="Calibri" w:hAnsi="Calibri"/>
          <w:sz w:val="20"/>
          <w:szCs w:val="20"/>
        </w:rPr>
      </w:pPr>
    </w:p>
    <w:p w:rsidR="00FE5DC1" w:rsidRDefault="00FE5DC1" w:rsidP="00850F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.V.P. Écrire en lettres moulées</w:t>
      </w:r>
    </w:p>
    <w:p w:rsidR="00FE5DC1" w:rsidRPr="006E481D" w:rsidRDefault="00FE5DC1" w:rsidP="00850F7F">
      <w:pPr>
        <w:rPr>
          <w:rFonts w:ascii="Calibri" w:hAnsi="Calibri"/>
          <w:b/>
          <w:sz w:val="22"/>
          <w:szCs w:val="22"/>
        </w:rPr>
      </w:pPr>
    </w:p>
    <w:p w:rsidR="00850F7F" w:rsidRPr="00FE5DC1" w:rsidRDefault="00FE5DC1" w:rsidP="00850F7F">
      <w:pPr>
        <w:rPr>
          <w:rFonts w:ascii="Calibri" w:hAnsi="Calibri"/>
          <w:sz w:val="28"/>
          <w:szCs w:val="28"/>
        </w:rPr>
      </w:pPr>
      <w:r w:rsidRPr="00FE5DC1">
        <w:rPr>
          <w:rFonts w:ascii="Calibri" w:hAnsi="Calibri"/>
          <w:sz w:val="28"/>
          <w:szCs w:val="28"/>
        </w:rPr>
        <w:t>COORDONNÉES</w:t>
      </w:r>
    </w:p>
    <w:p w:rsidR="001257D3" w:rsidRPr="006E481D" w:rsidRDefault="001257D3" w:rsidP="002651C7">
      <w:pPr>
        <w:jc w:val="both"/>
        <w:rPr>
          <w:rFonts w:ascii="Calibri" w:hAnsi="Calibri"/>
        </w:rPr>
      </w:pPr>
    </w:p>
    <w:p w:rsidR="00FE5DC1" w:rsidRPr="006E481D" w:rsidRDefault="00FE5DC1" w:rsidP="00FE5DC1">
      <w:pPr>
        <w:jc w:val="both"/>
        <w:rPr>
          <w:rFonts w:ascii="Calibri" w:hAnsi="Calibri"/>
        </w:rPr>
      </w:pPr>
      <w:r w:rsidRPr="006E481D">
        <w:rPr>
          <w:rFonts w:ascii="Calibri" w:hAnsi="Calibri"/>
        </w:rPr>
        <w:t>Nom</w:t>
      </w:r>
      <w:r>
        <w:rPr>
          <w:rFonts w:ascii="Calibri" w:hAnsi="Calibri"/>
        </w:rPr>
        <w:t xml:space="preserve"> </w:t>
      </w:r>
      <w:r w:rsidRPr="006E481D">
        <w:rPr>
          <w:rFonts w:ascii="Calibri" w:hAnsi="Calibri"/>
        </w:rPr>
        <w:t>:</w:t>
      </w:r>
      <w:r w:rsidR="00E13D57">
        <w:rPr>
          <w:rFonts w:ascii="Calibri" w:hAnsi="Calibri"/>
        </w:rPr>
        <w:t xml:space="preserve"> </w:t>
      </w:r>
      <w:r w:rsidR="006E5815">
        <w:rPr>
          <w:rFonts w:ascii="Calibri" w:hAnsi="Calibri"/>
        </w:rPr>
        <w:tab/>
      </w:r>
      <w:r w:rsidR="00AA20DD">
        <w:rPr>
          <w:rFonts w:ascii="Calibri" w:hAnsi="Calibri"/>
        </w:rPr>
        <w:t>___________________________________________________________</w:t>
      </w:r>
      <w:r w:rsidR="006E5815">
        <w:rPr>
          <w:rFonts w:ascii="Calibri" w:hAnsi="Calibri"/>
        </w:rPr>
        <w:tab/>
      </w:r>
    </w:p>
    <w:p w:rsidR="002651C7" w:rsidRPr="006E481D" w:rsidRDefault="002651C7" w:rsidP="002651C7">
      <w:pPr>
        <w:jc w:val="both"/>
        <w:rPr>
          <w:rFonts w:ascii="Calibri" w:hAnsi="Calibri"/>
        </w:rPr>
      </w:pPr>
      <w:r w:rsidRPr="006E481D">
        <w:rPr>
          <w:rFonts w:ascii="Calibri" w:hAnsi="Calibri"/>
        </w:rPr>
        <w:t>Prénom</w:t>
      </w:r>
      <w:r w:rsidR="00FE5DC1">
        <w:rPr>
          <w:rFonts w:ascii="Calibri" w:hAnsi="Calibri"/>
        </w:rPr>
        <w:t xml:space="preserve"> </w:t>
      </w:r>
      <w:r w:rsidRPr="006E481D">
        <w:rPr>
          <w:rFonts w:ascii="Calibri" w:hAnsi="Calibri"/>
        </w:rPr>
        <w:t>:</w:t>
      </w:r>
      <w:r w:rsidR="00E13D57">
        <w:rPr>
          <w:rFonts w:ascii="Calibri" w:hAnsi="Calibri"/>
        </w:rPr>
        <w:t xml:space="preserve"> </w:t>
      </w:r>
      <w:r w:rsidR="00AA20DD">
        <w:rPr>
          <w:rFonts w:ascii="Calibri" w:hAnsi="Calibri"/>
        </w:rPr>
        <w:t>_________________________________________________________</w:t>
      </w:r>
    </w:p>
    <w:p w:rsidR="002651C7" w:rsidRPr="006E481D" w:rsidRDefault="002651C7" w:rsidP="002651C7">
      <w:pPr>
        <w:jc w:val="both"/>
        <w:rPr>
          <w:rFonts w:ascii="Calibri" w:hAnsi="Calibri"/>
        </w:rPr>
      </w:pPr>
      <w:r w:rsidRPr="006E481D">
        <w:rPr>
          <w:rFonts w:ascii="Calibri" w:hAnsi="Calibri"/>
        </w:rPr>
        <w:t>Adresse :</w:t>
      </w:r>
      <w:r w:rsidR="00E13D57">
        <w:rPr>
          <w:rFonts w:ascii="Calibri" w:hAnsi="Calibri"/>
        </w:rPr>
        <w:t xml:space="preserve"> </w:t>
      </w:r>
      <w:r w:rsidR="00AA20DD">
        <w:rPr>
          <w:rFonts w:ascii="Calibri" w:hAnsi="Calibri"/>
        </w:rPr>
        <w:t>_________________________________________________________</w:t>
      </w:r>
    </w:p>
    <w:p w:rsidR="002651C7" w:rsidRPr="006E481D" w:rsidRDefault="002651C7" w:rsidP="002651C7">
      <w:pPr>
        <w:jc w:val="both"/>
        <w:rPr>
          <w:rFonts w:ascii="Calibri" w:hAnsi="Calibri"/>
        </w:rPr>
      </w:pPr>
      <w:r w:rsidRPr="006E481D">
        <w:rPr>
          <w:rFonts w:ascii="Calibri" w:hAnsi="Calibri"/>
        </w:rPr>
        <w:t>Municipalité :</w:t>
      </w:r>
      <w:r w:rsidR="00E13D57">
        <w:rPr>
          <w:rFonts w:ascii="Calibri" w:hAnsi="Calibri"/>
        </w:rPr>
        <w:t xml:space="preserve"> </w:t>
      </w:r>
      <w:r w:rsidR="00AA20DD">
        <w:rPr>
          <w:rFonts w:ascii="Calibri" w:hAnsi="Calibri"/>
        </w:rPr>
        <w:t>_____________________________________________________</w:t>
      </w:r>
    </w:p>
    <w:p w:rsidR="00FE5DC1" w:rsidRDefault="002651C7" w:rsidP="002651C7">
      <w:pPr>
        <w:jc w:val="both"/>
        <w:rPr>
          <w:rFonts w:ascii="Calibri" w:hAnsi="Calibri"/>
        </w:rPr>
      </w:pPr>
      <w:r w:rsidRPr="006E481D">
        <w:rPr>
          <w:rFonts w:ascii="Calibri" w:hAnsi="Calibri"/>
        </w:rPr>
        <w:t>Code postal :</w:t>
      </w:r>
      <w:r w:rsidR="00AA20DD">
        <w:rPr>
          <w:rFonts w:ascii="Calibri" w:hAnsi="Calibri"/>
        </w:rPr>
        <w:t xml:space="preserve"> ______________________________________________________</w:t>
      </w:r>
    </w:p>
    <w:p w:rsidR="00FE5DC1" w:rsidRDefault="00FE5DC1" w:rsidP="002651C7">
      <w:pPr>
        <w:jc w:val="both"/>
        <w:rPr>
          <w:rFonts w:ascii="Calibri" w:hAnsi="Calibri"/>
        </w:rPr>
      </w:pPr>
      <w:r>
        <w:rPr>
          <w:rFonts w:ascii="Calibri" w:hAnsi="Calibri"/>
        </w:rPr>
        <w:t>T</w:t>
      </w:r>
      <w:r w:rsidRPr="006E481D">
        <w:rPr>
          <w:rFonts w:ascii="Calibri" w:hAnsi="Calibri"/>
        </w:rPr>
        <w:t>éléphone</w:t>
      </w:r>
      <w:r>
        <w:rPr>
          <w:rFonts w:ascii="Calibri" w:hAnsi="Calibri"/>
        </w:rPr>
        <w:t xml:space="preserve"> </w:t>
      </w:r>
      <w:r w:rsidRPr="006E481D">
        <w:rPr>
          <w:rFonts w:ascii="Calibri" w:hAnsi="Calibri"/>
        </w:rPr>
        <w:t>:</w:t>
      </w:r>
      <w:r w:rsidR="00E13D57">
        <w:rPr>
          <w:rFonts w:ascii="Calibri" w:hAnsi="Calibri"/>
        </w:rPr>
        <w:t xml:space="preserve"> </w:t>
      </w:r>
      <w:r w:rsidR="00AA20DD">
        <w:rPr>
          <w:rFonts w:ascii="Calibri" w:hAnsi="Calibri"/>
        </w:rPr>
        <w:t>_______________________________________________________</w:t>
      </w:r>
    </w:p>
    <w:p w:rsidR="002651C7" w:rsidRPr="006E481D" w:rsidRDefault="002651C7" w:rsidP="002651C7">
      <w:pPr>
        <w:jc w:val="both"/>
        <w:rPr>
          <w:rFonts w:ascii="Calibri" w:hAnsi="Calibri"/>
        </w:rPr>
      </w:pPr>
      <w:r w:rsidRPr="006E481D">
        <w:rPr>
          <w:rFonts w:ascii="Calibri" w:hAnsi="Calibri"/>
        </w:rPr>
        <w:t>Courriel :</w:t>
      </w:r>
      <w:r w:rsidR="00E13D57">
        <w:rPr>
          <w:rFonts w:ascii="Calibri" w:hAnsi="Calibri"/>
        </w:rPr>
        <w:t xml:space="preserve"> </w:t>
      </w:r>
      <w:r w:rsidR="00AA20DD">
        <w:rPr>
          <w:rFonts w:ascii="Calibri" w:hAnsi="Calibri"/>
        </w:rPr>
        <w:t>_________________________________________________________</w:t>
      </w:r>
    </w:p>
    <w:p w:rsidR="002651C7" w:rsidRPr="006E5815" w:rsidRDefault="002651C7" w:rsidP="002651C7">
      <w:pPr>
        <w:jc w:val="both"/>
        <w:rPr>
          <w:rFonts w:ascii="Calibri" w:hAnsi="Calibri"/>
        </w:rPr>
      </w:pPr>
      <w:r w:rsidRPr="006E5815">
        <w:rPr>
          <w:rFonts w:ascii="Calibri" w:hAnsi="Calibri"/>
        </w:rPr>
        <w:t>Site internet :</w:t>
      </w:r>
      <w:r w:rsidR="006E5815" w:rsidRPr="006E5815">
        <w:rPr>
          <w:rFonts w:ascii="Calibri" w:hAnsi="Calibri"/>
        </w:rPr>
        <w:t xml:space="preserve"> </w:t>
      </w:r>
      <w:r w:rsidR="00AA20DD">
        <w:rPr>
          <w:rFonts w:ascii="Calibri" w:hAnsi="Calibri"/>
        </w:rPr>
        <w:t>______________________________________________________</w:t>
      </w:r>
    </w:p>
    <w:p w:rsidR="00FE5DC1" w:rsidRDefault="00FE5DC1" w:rsidP="002651C7">
      <w:pPr>
        <w:jc w:val="both"/>
        <w:rPr>
          <w:rFonts w:ascii="Calibri" w:hAnsi="Calibri"/>
        </w:rPr>
      </w:pPr>
    </w:p>
    <w:p w:rsidR="009E69CE" w:rsidRPr="000E7176" w:rsidRDefault="009E69CE" w:rsidP="002651C7">
      <w:pPr>
        <w:jc w:val="both"/>
        <w:rPr>
          <w:rFonts w:ascii="Calibri" w:hAnsi="Calibri"/>
          <w:sz w:val="16"/>
          <w:szCs w:val="16"/>
        </w:rPr>
      </w:pPr>
    </w:p>
    <w:p w:rsidR="001257D3" w:rsidRDefault="00FE5DC1" w:rsidP="002651C7">
      <w:pPr>
        <w:jc w:val="both"/>
        <w:rPr>
          <w:rFonts w:ascii="Calibri" w:hAnsi="Calibri"/>
          <w:sz w:val="28"/>
          <w:szCs w:val="28"/>
        </w:rPr>
      </w:pPr>
      <w:r w:rsidRPr="00FE5DC1">
        <w:rPr>
          <w:rFonts w:ascii="Calibri" w:hAnsi="Calibri"/>
          <w:sz w:val="28"/>
          <w:szCs w:val="28"/>
        </w:rPr>
        <w:t>PRATIQUE CULTURELLE</w:t>
      </w:r>
      <w:r w:rsidRPr="00FE5DC1">
        <w:rPr>
          <w:rFonts w:ascii="Calibri" w:hAnsi="Calibri"/>
          <w:sz w:val="28"/>
          <w:szCs w:val="28"/>
        </w:rPr>
        <w:tab/>
      </w:r>
    </w:p>
    <w:p w:rsidR="00FE5DC1" w:rsidRPr="00FE5DC1" w:rsidRDefault="00FE5DC1" w:rsidP="002651C7">
      <w:pPr>
        <w:jc w:val="both"/>
        <w:rPr>
          <w:rFonts w:ascii="Calibri" w:hAnsi="Calibri"/>
        </w:rPr>
      </w:pPr>
    </w:p>
    <w:p w:rsidR="00A81E70" w:rsidRPr="006E481D" w:rsidRDefault="00850F7F" w:rsidP="00AF652C">
      <w:pPr>
        <w:ind w:left="360"/>
        <w:jc w:val="both"/>
        <w:rPr>
          <w:rFonts w:ascii="Calibri" w:hAnsi="Calibri"/>
          <w:b/>
        </w:rPr>
      </w:pPr>
      <w:r w:rsidRPr="006E481D">
        <w:rPr>
          <w:rFonts w:ascii="Calibri" w:hAnsi="Calibri"/>
          <w:b/>
        </w:rPr>
        <w:t xml:space="preserve">Arts </w:t>
      </w:r>
      <w:r w:rsidR="00AF652C" w:rsidRPr="006E481D">
        <w:rPr>
          <w:rFonts w:ascii="Calibri" w:hAnsi="Calibri"/>
          <w:b/>
        </w:rPr>
        <w:t>visuels</w:t>
      </w:r>
    </w:p>
    <w:p w:rsidR="0051298A" w:rsidRPr="006E481D" w:rsidRDefault="0051298A" w:rsidP="00AF652C">
      <w:pPr>
        <w:ind w:left="360"/>
        <w:jc w:val="both"/>
        <w:rPr>
          <w:rFonts w:ascii="Calibri" w:hAnsi="Calibri"/>
        </w:rPr>
        <w:sectPr w:rsidR="0051298A" w:rsidRPr="006E481D" w:rsidSect="00534646">
          <w:headerReference w:type="default" r:id="rId8"/>
          <w:footerReference w:type="default" r:id="rId9"/>
          <w:pgSz w:w="12240" w:h="15840" w:code="1"/>
          <w:pgMar w:top="1440" w:right="2160" w:bottom="1440" w:left="2160" w:header="706" w:footer="706" w:gutter="0"/>
          <w:cols w:space="708"/>
          <w:docGrid w:linePitch="360"/>
        </w:sectPr>
      </w:pPr>
    </w:p>
    <w:p w:rsidR="00AF652C" w:rsidRPr="006E481D" w:rsidRDefault="00AF652C" w:rsidP="00AF652C">
      <w:pPr>
        <w:ind w:left="360"/>
        <w:jc w:val="both"/>
        <w:rPr>
          <w:rFonts w:ascii="Calibri" w:hAnsi="Calibri"/>
        </w:rPr>
      </w:pPr>
    </w:p>
    <w:p w:rsidR="00AF652C" w:rsidRDefault="00AF652C" w:rsidP="00BE04BC">
      <w:pPr>
        <w:numPr>
          <w:ilvl w:val="0"/>
          <w:numId w:val="7"/>
        </w:numPr>
        <w:jc w:val="both"/>
        <w:rPr>
          <w:rFonts w:ascii="Calibri" w:hAnsi="Calibri"/>
        </w:rPr>
      </w:pPr>
      <w:r w:rsidRPr="00BE04BC">
        <w:rPr>
          <w:rFonts w:ascii="Calibri" w:hAnsi="Calibri"/>
        </w:rPr>
        <w:t>Peinture</w:t>
      </w:r>
    </w:p>
    <w:p w:rsidR="00AF652C" w:rsidRDefault="00AF652C" w:rsidP="00BE04BC">
      <w:pPr>
        <w:numPr>
          <w:ilvl w:val="0"/>
          <w:numId w:val="7"/>
        </w:numPr>
        <w:jc w:val="both"/>
        <w:rPr>
          <w:rFonts w:ascii="Calibri" w:hAnsi="Calibri"/>
        </w:rPr>
      </w:pPr>
      <w:r w:rsidRPr="00BE04BC">
        <w:rPr>
          <w:rFonts w:ascii="Calibri" w:hAnsi="Calibri"/>
        </w:rPr>
        <w:t>Sculpture</w:t>
      </w:r>
    </w:p>
    <w:p w:rsidR="00295190" w:rsidRPr="00BE04BC" w:rsidRDefault="00295190" w:rsidP="00BE04BC">
      <w:pPr>
        <w:numPr>
          <w:ilvl w:val="0"/>
          <w:numId w:val="7"/>
        </w:numPr>
        <w:jc w:val="both"/>
        <w:rPr>
          <w:rFonts w:ascii="Calibri" w:hAnsi="Calibri"/>
        </w:rPr>
      </w:pPr>
      <w:r w:rsidRPr="00BE04BC">
        <w:rPr>
          <w:rFonts w:ascii="Calibri" w:hAnsi="Calibri"/>
        </w:rPr>
        <w:t>Estampe</w:t>
      </w:r>
    </w:p>
    <w:p w:rsidR="00866D15" w:rsidRPr="006E481D" w:rsidRDefault="00866D15" w:rsidP="00866D15">
      <w:pPr>
        <w:jc w:val="both"/>
        <w:rPr>
          <w:rFonts w:ascii="Calibri" w:hAnsi="Calibri"/>
        </w:rPr>
      </w:pPr>
    </w:p>
    <w:p w:rsidR="00866D15" w:rsidRPr="006E481D" w:rsidRDefault="00866D15" w:rsidP="00866D15">
      <w:pPr>
        <w:jc w:val="both"/>
        <w:rPr>
          <w:rFonts w:ascii="Calibri" w:hAnsi="Calibri"/>
        </w:rPr>
      </w:pPr>
    </w:p>
    <w:p w:rsidR="00AF652C" w:rsidRDefault="00AF652C" w:rsidP="00BE04BC">
      <w:pPr>
        <w:numPr>
          <w:ilvl w:val="0"/>
          <w:numId w:val="7"/>
        </w:numPr>
        <w:jc w:val="both"/>
        <w:rPr>
          <w:rFonts w:ascii="Calibri" w:hAnsi="Calibri"/>
        </w:rPr>
      </w:pPr>
      <w:r w:rsidRPr="006E481D">
        <w:rPr>
          <w:rFonts w:ascii="Calibri" w:hAnsi="Calibri"/>
        </w:rPr>
        <w:t>Photographie</w:t>
      </w:r>
    </w:p>
    <w:p w:rsidR="00AF652C" w:rsidRDefault="00AF652C" w:rsidP="00BE04BC">
      <w:pPr>
        <w:numPr>
          <w:ilvl w:val="0"/>
          <w:numId w:val="7"/>
        </w:numPr>
        <w:jc w:val="both"/>
        <w:rPr>
          <w:rFonts w:ascii="Calibri" w:hAnsi="Calibri"/>
        </w:rPr>
      </w:pPr>
      <w:r w:rsidRPr="00BE04BC">
        <w:rPr>
          <w:rFonts w:ascii="Calibri" w:hAnsi="Calibri"/>
        </w:rPr>
        <w:t>Dessin</w:t>
      </w:r>
    </w:p>
    <w:p w:rsidR="0051298A" w:rsidRPr="00BE04BC" w:rsidRDefault="00AF652C" w:rsidP="00BE04BC">
      <w:pPr>
        <w:numPr>
          <w:ilvl w:val="0"/>
          <w:numId w:val="7"/>
        </w:numPr>
        <w:jc w:val="both"/>
        <w:rPr>
          <w:rFonts w:ascii="Calibri" w:hAnsi="Calibri"/>
        </w:rPr>
        <w:sectPr w:rsidR="0051298A" w:rsidRPr="00BE04BC" w:rsidSect="0051298A">
          <w:type w:val="continuous"/>
          <w:pgSz w:w="12240" w:h="15840" w:code="1"/>
          <w:pgMar w:top="1440" w:right="2160" w:bottom="1440" w:left="2160" w:header="706" w:footer="706" w:gutter="0"/>
          <w:cols w:num="2" w:space="720"/>
          <w:docGrid w:linePitch="360"/>
        </w:sectPr>
      </w:pPr>
      <w:r w:rsidRPr="00BE04BC">
        <w:rPr>
          <w:rFonts w:ascii="Calibri" w:hAnsi="Calibri"/>
        </w:rPr>
        <w:t>Autres</w:t>
      </w:r>
      <w:r w:rsidR="00866D15" w:rsidRPr="00BE04BC">
        <w:rPr>
          <w:rFonts w:ascii="Calibri" w:hAnsi="Calibri"/>
        </w:rPr>
        <w:t> : ____</w:t>
      </w:r>
      <w:r w:rsidR="0051298A" w:rsidRPr="00BE04BC">
        <w:rPr>
          <w:rFonts w:ascii="Calibri" w:hAnsi="Calibri"/>
        </w:rPr>
        <w:t>_____</w:t>
      </w:r>
      <w:r w:rsidR="00295190" w:rsidRPr="00BE04BC">
        <w:rPr>
          <w:rFonts w:ascii="Calibri" w:hAnsi="Calibri"/>
        </w:rPr>
        <w:t>___</w:t>
      </w:r>
      <w:r w:rsidR="006E481D" w:rsidRPr="00BE04BC">
        <w:rPr>
          <w:rFonts w:ascii="Calibri" w:hAnsi="Calibri"/>
        </w:rPr>
        <w:t>_____</w:t>
      </w:r>
    </w:p>
    <w:p w:rsidR="00850F7F" w:rsidRPr="006E481D" w:rsidRDefault="00850F7F" w:rsidP="00AF652C">
      <w:pPr>
        <w:ind w:left="360"/>
        <w:jc w:val="both"/>
        <w:rPr>
          <w:rFonts w:ascii="Calibri" w:hAnsi="Calibri"/>
          <w:b/>
        </w:rPr>
      </w:pPr>
      <w:r w:rsidRPr="006E481D">
        <w:rPr>
          <w:rFonts w:ascii="Calibri" w:hAnsi="Calibri"/>
          <w:b/>
        </w:rPr>
        <w:t>Arts de la scène</w:t>
      </w:r>
    </w:p>
    <w:p w:rsidR="00AF652C" w:rsidRPr="006E481D" w:rsidRDefault="00AF652C" w:rsidP="00AF652C">
      <w:pPr>
        <w:ind w:left="360"/>
        <w:jc w:val="both"/>
        <w:rPr>
          <w:rFonts w:ascii="Calibri" w:hAnsi="Calibri"/>
        </w:rPr>
      </w:pPr>
    </w:p>
    <w:p w:rsidR="00866D15" w:rsidRPr="006E481D" w:rsidRDefault="00866D15" w:rsidP="00AF652C">
      <w:pPr>
        <w:numPr>
          <w:ilvl w:val="0"/>
          <w:numId w:val="3"/>
        </w:numPr>
        <w:jc w:val="both"/>
        <w:rPr>
          <w:rFonts w:ascii="Calibri" w:hAnsi="Calibri"/>
        </w:rPr>
        <w:sectPr w:rsidR="00866D15" w:rsidRPr="006E481D" w:rsidSect="0051298A">
          <w:type w:val="continuous"/>
          <w:pgSz w:w="12240" w:h="15840" w:code="1"/>
          <w:pgMar w:top="1440" w:right="2160" w:bottom="1440" w:left="2160" w:header="706" w:footer="706" w:gutter="0"/>
          <w:cols w:space="708"/>
          <w:docGrid w:linePitch="360"/>
        </w:sectPr>
      </w:pPr>
    </w:p>
    <w:p w:rsidR="00AF652C" w:rsidRDefault="00AF652C" w:rsidP="007A331C">
      <w:pPr>
        <w:numPr>
          <w:ilvl w:val="0"/>
          <w:numId w:val="8"/>
        </w:numPr>
        <w:jc w:val="both"/>
        <w:rPr>
          <w:rFonts w:ascii="Calibri" w:hAnsi="Calibri"/>
        </w:rPr>
      </w:pPr>
      <w:r w:rsidRPr="006E481D">
        <w:rPr>
          <w:rFonts w:ascii="Calibri" w:hAnsi="Calibri"/>
        </w:rPr>
        <w:t>Danse</w:t>
      </w:r>
    </w:p>
    <w:p w:rsidR="00AF652C" w:rsidRDefault="00AF652C" w:rsidP="007A331C">
      <w:pPr>
        <w:numPr>
          <w:ilvl w:val="0"/>
          <w:numId w:val="8"/>
        </w:numPr>
        <w:jc w:val="both"/>
        <w:rPr>
          <w:rFonts w:ascii="Calibri" w:hAnsi="Calibri"/>
        </w:rPr>
      </w:pPr>
      <w:r w:rsidRPr="007A331C">
        <w:rPr>
          <w:rFonts w:ascii="Calibri" w:hAnsi="Calibri"/>
        </w:rPr>
        <w:t>Musique</w:t>
      </w:r>
    </w:p>
    <w:p w:rsidR="00AF652C" w:rsidRPr="007A331C" w:rsidRDefault="00AF652C" w:rsidP="007A331C">
      <w:pPr>
        <w:numPr>
          <w:ilvl w:val="0"/>
          <w:numId w:val="8"/>
        </w:numPr>
        <w:jc w:val="both"/>
        <w:rPr>
          <w:rFonts w:ascii="Calibri" w:hAnsi="Calibri"/>
        </w:rPr>
      </w:pPr>
      <w:r w:rsidRPr="007A331C">
        <w:rPr>
          <w:rFonts w:ascii="Calibri" w:hAnsi="Calibri"/>
        </w:rPr>
        <w:t>Théâtre</w:t>
      </w:r>
    </w:p>
    <w:p w:rsidR="00AF652C" w:rsidRDefault="00AF652C" w:rsidP="007A331C">
      <w:pPr>
        <w:numPr>
          <w:ilvl w:val="0"/>
          <w:numId w:val="8"/>
        </w:numPr>
        <w:jc w:val="both"/>
        <w:rPr>
          <w:rFonts w:ascii="Calibri" w:hAnsi="Calibri"/>
        </w:rPr>
      </w:pPr>
      <w:r w:rsidRPr="006E481D">
        <w:rPr>
          <w:rFonts w:ascii="Calibri" w:hAnsi="Calibri"/>
        </w:rPr>
        <w:t>Chant</w:t>
      </w:r>
    </w:p>
    <w:p w:rsidR="00866D15" w:rsidRPr="007A331C" w:rsidRDefault="00AF652C" w:rsidP="007A331C">
      <w:pPr>
        <w:numPr>
          <w:ilvl w:val="0"/>
          <w:numId w:val="8"/>
        </w:numPr>
        <w:jc w:val="both"/>
        <w:rPr>
          <w:rFonts w:ascii="Calibri" w:hAnsi="Calibri"/>
        </w:rPr>
        <w:sectPr w:rsidR="00866D15" w:rsidRPr="007A331C" w:rsidSect="00866D15">
          <w:type w:val="continuous"/>
          <w:pgSz w:w="12240" w:h="15840" w:code="1"/>
          <w:pgMar w:top="1440" w:right="2160" w:bottom="1440" w:left="2160" w:header="706" w:footer="706" w:gutter="0"/>
          <w:cols w:num="2" w:space="720"/>
          <w:docGrid w:linePitch="360"/>
        </w:sectPr>
      </w:pPr>
      <w:r w:rsidRPr="007A331C">
        <w:rPr>
          <w:rFonts w:ascii="Calibri" w:hAnsi="Calibri"/>
        </w:rPr>
        <w:t>Autres</w:t>
      </w:r>
      <w:r w:rsidR="00FE5DC1" w:rsidRPr="007A331C">
        <w:rPr>
          <w:rFonts w:ascii="Calibri" w:hAnsi="Calibri"/>
        </w:rPr>
        <w:t> : _</w:t>
      </w:r>
      <w:r w:rsidR="00866D15" w:rsidRPr="007A331C">
        <w:rPr>
          <w:rFonts w:ascii="Calibri" w:hAnsi="Calibri"/>
        </w:rPr>
        <w:t>____________</w:t>
      </w:r>
      <w:r w:rsidR="002F1908" w:rsidRPr="007A331C">
        <w:rPr>
          <w:rFonts w:ascii="Calibri" w:hAnsi="Calibri"/>
        </w:rPr>
        <w:t>____</w:t>
      </w:r>
    </w:p>
    <w:p w:rsidR="00CF529D" w:rsidRPr="006E481D" w:rsidRDefault="00CF529D" w:rsidP="006E481D">
      <w:pPr>
        <w:jc w:val="both"/>
        <w:rPr>
          <w:rFonts w:ascii="Calibri" w:hAnsi="Calibri"/>
          <w:b/>
        </w:rPr>
      </w:pPr>
    </w:p>
    <w:p w:rsidR="00FE5DC1" w:rsidRDefault="00FE5DC1" w:rsidP="00AF652C">
      <w:pPr>
        <w:ind w:left="360"/>
        <w:jc w:val="both"/>
        <w:rPr>
          <w:rFonts w:ascii="Calibri" w:hAnsi="Calibri"/>
          <w:b/>
        </w:rPr>
      </w:pPr>
    </w:p>
    <w:p w:rsidR="00FE5DC1" w:rsidRDefault="00FE5DC1" w:rsidP="00843BD9">
      <w:pPr>
        <w:jc w:val="both"/>
        <w:rPr>
          <w:rFonts w:ascii="Calibri" w:hAnsi="Calibri"/>
          <w:b/>
        </w:rPr>
      </w:pPr>
    </w:p>
    <w:p w:rsidR="000E7176" w:rsidRDefault="000E7176" w:rsidP="00843BD9">
      <w:pPr>
        <w:jc w:val="both"/>
        <w:rPr>
          <w:rFonts w:ascii="Calibri" w:hAnsi="Calibri"/>
          <w:b/>
        </w:rPr>
      </w:pPr>
    </w:p>
    <w:p w:rsidR="00C403A6" w:rsidRDefault="00C403A6" w:rsidP="00843BD9">
      <w:pPr>
        <w:jc w:val="both"/>
        <w:rPr>
          <w:rFonts w:ascii="Calibri" w:hAnsi="Calibri"/>
          <w:b/>
        </w:rPr>
      </w:pPr>
    </w:p>
    <w:p w:rsidR="00850F7F" w:rsidRPr="006E481D" w:rsidRDefault="00850F7F" w:rsidP="00AF652C">
      <w:pPr>
        <w:ind w:left="360"/>
        <w:jc w:val="both"/>
        <w:rPr>
          <w:rFonts w:ascii="Calibri" w:hAnsi="Calibri"/>
          <w:b/>
        </w:rPr>
      </w:pPr>
      <w:r w:rsidRPr="006E481D">
        <w:rPr>
          <w:rFonts w:ascii="Calibri" w:hAnsi="Calibri"/>
          <w:b/>
        </w:rPr>
        <w:lastRenderedPageBreak/>
        <w:t>Artisanat</w:t>
      </w:r>
      <w:r w:rsidR="00295190" w:rsidRPr="006E481D">
        <w:rPr>
          <w:rFonts w:ascii="Calibri" w:hAnsi="Calibri"/>
          <w:b/>
        </w:rPr>
        <w:t xml:space="preserve"> et métiers d’art</w:t>
      </w:r>
    </w:p>
    <w:p w:rsidR="00295190" w:rsidRPr="006E481D" w:rsidRDefault="00295190" w:rsidP="00AF652C">
      <w:pPr>
        <w:ind w:left="360"/>
        <w:jc w:val="both"/>
        <w:rPr>
          <w:rFonts w:ascii="Calibri" w:hAnsi="Calibri"/>
        </w:rPr>
      </w:pPr>
    </w:p>
    <w:p w:rsidR="00866D15" w:rsidRPr="006E481D" w:rsidRDefault="00866D15" w:rsidP="00295190">
      <w:pPr>
        <w:numPr>
          <w:ilvl w:val="0"/>
          <w:numId w:val="4"/>
        </w:numPr>
        <w:jc w:val="both"/>
        <w:rPr>
          <w:rFonts w:ascii="Calibri" w:hAnsi="Calibri"/>
        </w:rPr>
        <w:sectPr w:rsidR="00866D15" w:rsidRPr="006E481D" w:rsidSect="0051298A">
          <w:type w:val="continuous"/>
          <w:pgSz w:w="12240" w:h="15840" w:code="1"/>
          <w:pgMar w:top="1440" w:right="2160" w:bottom="1440" w:left="2160" w:header="706" w:footer="706" w:gutter="0"/>
          <w:cols w:space="708"/>
          <w:docGrid w:linePitch="360"/>
        </w:sectPr>
      </w:pPr>
    </w:p>
    <w:p w:rsidR="00295190" w:rsidRDefault="00295190" w:rsidP="00C403A6">
      <w:pPr>
        <w:numPr>
          <w:ilvl w:val="0"/>
          <w:numId w:val="9"/>
        </w:numPr>
        <w:jc w:val="both"/>
        <w:rPr>
          <w:rFonts w:ascii="Calibri" w:hAnsi="Calibri"/>
        </w:rPr>
      </w:pPr>
      <w:r w:rsidRPr="006E481D">
        <w:rPr>
          <w:rFonts w:ascii="Calibri" w:hAnsi="Calibri"/>
        </w:rPr>
        <w:t>Bois</w:t>
      </w:r>
    </w:p>
    <w:p w:rsidR="00295190" w:rsidRDefault="00295190" w:rsidP="00C403A6">
      <w:pPr>
        <w:numPr>
          <w:ilvl w:val="0"/>
          <w:numId w:val="9"/>
        </w:numPr>
        <w:jc w:val="both"/>
        <w:rPr>
          <w:rFonts w:ascii="Calibri" w:hAnsi="Calibri"/>
        </w:rPr>
      </w:pPr>
      <w:r w:rsidRPr="00C403A6">
        <w:rPr>
          <w:rFonts w:ascii="Calibri" w:hAnsi="Calibri"/>
        </w:rPr>
        <w:t>Céramique</w:t>
      </w:r>
    </w:p>
    <w:p w:rsidR="00295190" w:rsidRDefault="00295190" w:rsidP="00C403A6">
      <w:pPr>
        <w:numPr>
          <w:ilvl w:val="0"/>
          <w:numId w:val="9"/>
        </w:numPr>
        <w:jc w:val="both"/>
        <w:rPr>
          <w:rFonts w:ascii="Calibri" w:hAnsi="Calibri"/>
        </w:rPr>
      </w:pPr>
      <w:r w:rsidRPr="00C403A6">
        <w:rPr>
          <w:rFonts w:ascii="Calibri" w:hAnsi="Calibri"/>
        </w:rPr>
        <w:t>Métaux</w:t>
      </w:r>
    </w:p>
    <w:p w:rsidR="00295190" w:rsidRPr="00C403A6" w:rsidRDefault="00295190" w:rsidP="00C403A6">
      <w:pPr>
        <w:numPr>
          <w:ilvl w:val="0"/>
          <w:numId w:val="9"/>
        </w:numPr>
        <w:jc w:val="both"/>
        <w:rPr>
          <w:rFonts w:ascii="Calibri" w:hAnsi="Calibri"/>
        </w:rPr>
      </w:pPr>
      <w:r w:rsidRPr="00C403A6">
        <w:rPr>
          <w:rFonts w:ascii="Calibri" w:hAnsi="Calibri"/>
        </w:rPr>
        <w:t>Verre</w:t>
      </w:r>
    </w:p>
    <w:p w:rsidR="00295190" w:rsidRDefault="00295190" w:rsidP="00C403A6">
      <w:pPr>
        <w:numPr>
          <w:ilvl w:val="0"/>
          <w:numId w:val="9"/>
        </w:numPr>
        <w:jc w:val="both"/>
        <w:rPr>
          <w:rFonts w:ascii="Calibri" w:hAnsi="Calibri"/>
        </w:rPr>
      </w:pPr>
      <w:r w:rsidRPr="006E481D">
        <w:rPr>
          <w:rFonts w:ascii="Calibri" w:hAnsi="Calibri"/>
        </w:rPr>
        <w:t>Textile</w:t>
      </w:r>
    </w:p>
    <w:p w:rsidR="00295190" w:rsidRDefault="00295190" w:rsidP="00C403A6">
      <w:pPr>
        <w:numPr>
          <w:ilvl w:val="0"/>
          <w:numId w:val="9"/>
        </w:numPr>
        <w:jc w:val="both"/>
        <w:rPr>
          <w:rFonts w:ascii="Calibri" w:hAnsi="Calibri"/>
        </w:rPr>
      </w:pPr>
      <w:r w:rsidRPr="00C403A6">
        <w:rPr>
          <w:rFonts w:ascii="Calibri" w:hAnsi="Calibri"/>
        </w:rPr>
        <w:t>Cuir et peau</w:t>
      </w:r>
    </w:p>
    <w:p w:rsidR="00295190" w:rsidRDefault="00295190" w:rsidP="00C403A6">
      <w:pPr>
        <w:numPr>
          <w:ilvl w:val="0"/>
          <w:numId w:val="9"/>
        </w:numPr>
        <w:jc w:val="both"/>
        <w:rPr>
          <w:rFonts w:ascii="Calibri" w:hAnsi="Calibri"/>
        </w:rPr>
      </w:pPr>
      <w:r w:rsidRPr="00C403A6">
        <w:rPr>
          <w:rFonts w:ascii="Calibri" w:hAnsi="Calibri"/>
        </w:rPr>
        <w:t>Papier</w:t>
      </w:r>
    </w:p>
    <w:p w:rsidR="00866D15" w:rsidRPr="00C403A6" w:rsidRDefault="00295190" w:rsidP="00C403A6">
      <w:pPr>
        <w:numPr>
          <w:ilvl w:val="0"/>
          <w:numId w:val="9"/>
        </w:numPr>
        <w:jc w:val="both"/>
        <w:rPr>
          <w:rFonts w:ascii="Calibri" w:hAnsi="Calibri"/>
        </w:rPr>
        <w:sectPr w:rsidR="00866D15" w:rsidRPr="00C403A6" w:rsidSect="00866D15">
          <w:type w:val="continuous"/>
          <w:pgSz w:w="12240" w:h="15840" w:code="1"/>
          <w:pgMar w:top="1440" w:right="2160" w:bottom="1440" w:left="2160" w:header="706" w:footer="706" w:gutter="0"/>
          <w:cols w:num="2" w:space="720"/>
          <w:docGrid w:linePitch="360"/>
        </w:sectPr>
      </w:pPr>
      <w:r w:rsidRPr="00C403A6">
        <w:rPr>
          <w:rFonts w:ascii="Calibri" w:hAnsi="Calibri"/>
        </w:rPr>
        <w:t>Autres :</w:t>
      </w:r>
      <w:r w:rsidR="00FE5DC1" w:rsidRPr="00C403A6">
        <w:rPr>
          <w:rFonts w:ascii="Calibri" w:hAnsi="Calibri"/>
        </w:rPr>
        <w:t xml:space="preserve"> _</w:t>
      </w:r>
      <w:r w:rsidR="006E481D" w:rsidRPr="00C403A6">
        <w:rPr>
          <w:rFonts w:ascii="Calibri" w:hAnsi="Calibri"/>
        </w:rPr>
        <w:t>________________</w:t>
      </w:r>
    </w:p>
    <w:p w:rsidR="00C403A6" w:rsidRDefault="00C403A6" w:rsidP="00AF652C">
      <w:pPr>
        <w:ind w:left="360"/>
        <w:jc w:val="both"/>
        <w:rPr>
          <w:rFonts w:ascii="Calibri" w:hAnsi="Calibri"/>
          <w:b/>
        </w:rPr>
      </w:pPr>
    </w:p>
    <w:p w:rsidR="00850F7F" w:rsidRPr="006E481D" w:rsidRDefault="00C266C0" w:rsidP="00AF652C">
      <w:pPr>
        <w:ind w:left="360"/>
        <w:jc w:val="both"/>
        <w:rPr>
          <w:rFonts w:ascii="Calibri" w:hAnsi="Calibri"/>
          <w:b/>
        </w:rPr>
      </w:pPr>
      <w:r w:rsidRPr="006E481D">
        <w:rPr>
          <w:rFonts w:ascii="Calibri" w:hAnsi="Calibri"/>
          <w:b/>
        </w:rPr>
        <w:t xml:space="preserve">Lettres </w:t>
      </w:r>
    </w:p>
    <w:p w:rsidR="00295190" w:rsidRPr="006E481D" w:rsidRDefault="00295190" w:rsidP="00AF652C">
      <w:pPr>
        <w:ind w:left="360"/>
        <w:jc w:val="both"/>
        <w:rPr>
          <w:rFonts w:ascii="Calibri" w:hAnsi="Calibri"/>
        </w:rPr>
      </w:pPr>
    </w:p>
    <w:p w:rsidR="00866D15" w:rsidRPr="006E481D" w:rsidRDefault="00866D15" w:rsidP="00295190">
      <w:pPr>
        <w:numPr>
          <w:ilvl w:val="0"/>
          <w:numId w:val="5"/>
        </w:numPr>
        <w:jc w:val="both"/>
        <w:rPr>
          <w:rFonts w:ascii="Calibri" w:hAnsi="Calibri"/>
        </w:rPr>
        <w:sectPr w:rsidR="00866D15" w:rsidRPr="006E481D" w:rsidSect="002F1908">
          <w:type w:val="continuous"/>
          <w:pgSz w:w="12240" w:h="15840" w:code="1"/>
          <w:pgMar w:top="1440" w:right="2160" w:bottom="1440" w:left="2160" w:header="706" w:footer="706" w:gutter="0"/>
          <w:cols w:space="708"/>
          <w:docGrid w:linePitch="360"/>
        </w:sectPr>
      </w:pPr>
    </w:p>
    <w:p w:rsidR="00295190" w:rsidRDefault="00295190" w:rsidP="00C80649">
      <w:pPr>
        <w:numPr>
          <w:ilvl w:val="0"/>
          <w:numId w:val="10"/>
        </w:numPr>
        <w:jc w:val="both"/>
        <w:rPr>
          <w:rFonts w:ascii="Calibri" w:hAnsi="Calibri"/>
        </w:rPr>
      </w:pPr>
      <w:r w:rsidRPr="006E481D">
        <w:rPr>
          <w:rFonts w:ascii="Calibri" w:hAnsi="Calibri"/>
        </w:rPr>
        <w:t>Roman</w:t>
      </w:r>
    </w:p>
    <w:p w:rsidR="00295190" w:rsidRDefault="00295190" w:rsidP="00C80649">
      <w:pPr>
        <w:numPr>
          <w:ilvl w:val="0"/>
          <w:numId w:val="10"/>
        </w:numPr>
        <w:jc w:val="both"/>
        <w:rPr>
          <w:rFonts w:ascii="Calibri" w:hAnsi="Calibri"/>
        </w:rPr>
      </w:pPr>
      <w:r w:rsidRPr="00C80649">
        <w:rPr>
          <w:rFonts w:ascii="Calibri" w:hAnsi="Calibri"/>
        </w:rPr>
        <w:t>Poésie</w:t>
      </w:r>
    </w:p>
    <w:p w:rsidR="006E481D" w:rsidRPr="00C80649" w:rsidRDefault="00295190" w:rsidP="00C80649">
      <w:pPr>
        <w:numPr>
          <w:ilvl w:val="0"/>
          <w:numId w:val="10"/>
        </w:numPr>
        <w:jc w:val="both"/>
        <w:rPr>
          <w:rFonts w:ascii="Calibri" w:hAnsi="Calibri"/>
        </w:rPr>
      </w:pPr>
      <w:r w:rsidRPr="00C80649">
        <w:rPr>
          <w:rFonts w:ascii="Calibri" w:hAnsi="Calibri"/>
        </w:rPr>
        <w:t>Contes</w:t>
      </w:r>
    </w:p>
    <w:p w:rsidR="00CF529D" w:rsidRPr="000E7176" w:rsidRDefault="00CF529D" w:rsidP="002F1908">
      <w:pPr>
        <w:jc w:val="both"/>
        <w:rPr>
          <w:rFonts w:ascii="Calibri" w:hAnsi="Calibri"/>
          <w:sz w:val="16"/>
          <w:szCs w:val="16"/>
        </w:rPr>
      </w:pPr>
    </w:p>
    <w:p w:rsidR="00295190" w:rsidRDefault="00295190" w:rsidP="00C80649">
      <w:pPr>
        <w:numPr>
          <w:ilvl w:val="0"/>
          <w:numId w:val="10"/>
        </w:numPr>
        <w:jc w:val="both"/>
        <w:rPr>
          <w:rFonts w:ascii="Calibri" w:hAnsi="Calibri"/>
        </w:rPr>
      </w:pPr>
      <w:r w:rsidRPr="006E481D">
        <w:rPr>
          <w:rFonts w:ascii="Calibri" w:hAnsi="Calibri"/>
        </w:rPr>
        <w:t>Dramaturgie</w:t>
      </w:r>
    </w:p>
    <w:p w:rsidR="00295190" w:rsidRDefault="00295190" w:rsidP="00C80649">
      <w:pPr>
        <w:numPr>
          <w:ilvl w:val="0"/>
          <w:numId w:val="10"/>
        </w:numPr>
        <w:jc w:val="both"/>
        <w:rPr>
          <w:rFonts w:ascii="Calibri" w:hAnsi="Calibri"/>
        </w:rPr>
      </w:pPr>
      <w:r w:rsidRPr="00C80649">
        <w:rPr>
          <w:rFonts w:ascii="Calibri" w:hAnsi="Calibri"/>
        </w:rPr>
        <w:t>Texte de chanson</w:t>
      </w:r>
    </w:p>
    <w:p w:rsidR="00866D15" w:rsidRPr="00C80649" w:rsidRDefault="00295190" w:rsidP="00C80649">
      <w:pPr>
        <w:numPr>
          <w:ilvl w:val="0"/>
          <w:numId w:val="10"/>
        </w:numPr>
        <w:jc w:val="both"/>
        <w:rPr>
          <w:rFonts w:ascii="Calibri" w:hAnsi="Calibri"/>
        </w:rPr>
        <w:sectPr w:rsidR="00866D15" w:rsidRPr="00C80649" w:rsidSect="00866D15">
          <w:type w:val="continuous"/>
          <w:pgSz w:w="12240" w:h="15840" w:code="1"/>
          <w:pgMar w:top="1440" w:right="2160" w:bottom="1440" w:left="2160" w:header="706" w:footer="706" w:gutter="0"/>
          <w:cols w:num="2" w:space="708" w:equalWidth="0">
            <w:col w:w="3600" w:space="720"/>
            <w:col w:w="3600"/>
          </w:cols>
          <w:docGrid w:linePitch="360"/>
        </w:sectPr>
      </w:pPr>
      <w:r w:rsidRPr="00C80649">
        <w:rPr>
          <w:rFonts w:ascii="Calibri" w:hAnsi="Calibri"/>
        </w:rPr>
        <w:t>Autre</w:t>
      </w:r>
      <w:r w:rsidR="00F04608" w:rsidRPr="00C80649">
        <w:rPr>
          <w:rFonts w:ascii="Calibri" w:hAnsi="Calibri"/>
        </w:rPr>
        <w:t>s</w:t>
      </w:r>
      <w:r w:rsidRPr="00C80649">
        <w:rPr>
          <w:rFonts w:ascii="Calibri" w:hAnsi="Calibri"/>
        </w:rPr>
        <w:t> :</w:t>
      </w:r>
      <w:r w:rsidR="009E69CE" w:rsidRPr="00C80649">
        <w:rPr>
          <w:rFonts w:ascii="Calibri" w:hAnsi="Calibri"/>
        </w:rPr>
        <w:t xml:space="preserve"> ____</w:t>
      </w:r>
      <w:r w:rsidR="00866D15" w:rsidRPr="00C80649">
        <w:rPr>
          <w:rFonts w:ascii="Calibri" w:hAnsi="Calibri"/>
        </w:rPr>
        <w:t>__________</w:t>
      </w:r>
      <w:r w:rsidR="00CF529D" w:rsidRPr="00C80649">
        <w:rPr>
          <w:rFonts w:ascii="Calibri" w:hAnsi="Calibri"/>
        </w:rPr>
        <w:t>___</w:t>
      </w:r>
    </w:p>
    <w:p w:rsidR="00CF529D" w:rsidRPr="002F5B9B" w:rsidRDefault="00CF529D" w:rsidP="002651C7">
      <w:pPr>
        <w:jc w:val="both"/>
        <w:rPr>
          <w:rFonts w:ascii="Calibri" w:hAnsi="Calibri"/>
          <w:b/>
          <w:sz w:val="28"/>
          <w:szCs w:val="28"/>
        </w:rPr>
      </w:pPr>
    </w:p>
    <w:p w:rsidR="006E481D" w:rsidRDefault="00843BD9" w:rsidP="002651C7">
      <w:pPr>
        <w:jc w:val="both"/>
        <w:rPr>
          <w:rFonts w:ascii="Calibri" w:hAnsi="Calibri"/>
          <w:b/>
          <w:sz w:val="28"/>
          <w:szCs w:val="28"/>
        </w:rPr>
      </w:pPr>
      <w:r w:rsidRPr="002F5B9B">
        <w:rPr>
          <w:rFonts w:ascii="Calibri" w:hAnsi="Calibri"/>
          <w:b/>
          <w:sz w:val="28"/>
          <w:szCs w:val="28"/>
        </w:rPr>
        <w:t>CARRIÈRE</w:t>
      </w:r>
    </w:p>
    <w:p w:rsidR="00A308E5" w:rsidRDefault="00A308E5" w:rsidP="002651C7">
      <w:pPr>
        <w:jc w:val="both"/>
        <w:rPr>
          <w:rFonts w:ascii="Calibri" w:hAnsi="Calibri"/>
          <w:b/>
          <w:sz w:val="28"/>
          <w:szCs w:val="28"/>
        </w:rPr>
      </w:pPr>
    </w:p>
    <w:p w:rsidR="006E5815" w:rsidRPr="001743A8" w:rsidRDefault="006E5815" w:rsidP="00164974">
      <w:pPr>
        <w:jc w:val="both"/>
        <w:rPr>
          <w:rFonts w:ascii="Calibri" w:hAnsi="Calibri"/>
        </w:rPr>
      </w:pPr>
      <w:r w:rsidRPr="00843BD9">
        <w:rPr>
          <w:rFonts w:ascii="Calibri" w:hAnsi="Calibri"/>
          <w:b/>
        </w:rPr>
        <w:t>Démarche artistique :</w:t>
      </w:r>
      <w:r>
        <w:rPr>
          <w:rFonts w:ascii="Calibri" w:hAnsi="Calibri"/>
          <w:b/>
        </w:rPr>
        <w:t xml:space="preserve"> </w:t>
      </w:r>
    </w:p>
    <w:p w:rsidR="00164974" w:rsidRDefault="00164974" w:rsidP="00164974">
      <w:pPr>
        <w:jc w:val="both"/>
        <w:rPr>
          <w:rFonts w:ascii="Calibri" w:hAnsi="Calibri"/>
          <w:b/>
        </w:rPr>
      </w:pPr>
    </w:p>
    <w:p w:rsidR="00164974" w:rsidRDefault="00164974" w:rsidP="00164974">
      <w:pPr>
        <w:jc w:val="both"/>
        <w:rPr>
          <w:rFonts w:ascii="Calibri" w:hAnsi="Calibri"/>
          <w:b/>
        </w:rPr>
      </w:pPr>
    </w:p>
    <w:p w:rsidR="00164974" w:rsidRDefault="00164974" w:rsidP="00164974">
      <w:pPr>
        <w:jc w:val="both"/>
        <w:rPr>
          <w:rFonts w:ascii="Calibri" w:hAnsi="Calibri"/>
          <w:b/>
        </w:rPr>
      </w:pPr>
    </w:p>
    <w:p w:rsidR="00164974" w:rsidRDefault="00164974" w:rsidP="00164974">
      <w:pPr>
        <w:jc w:val="both"/>
        <w:rPr>
          <w:rFonts w:ascii="Calibri" w:hAnsi="Calibri"/>
        </w:rPr>
      </w:pPr>
    </w:p>
    <w:p w:rsidR="00164974" w:rsidRDefault="00164974" w:rsidP="00164974">
      <w:pPr>
        <w:jc w:val="both"/>
        <w:rPr>
          <w:rFonts w:ascii="Calibri" w:hAnsi="Calibri"/>
          <w:b/>
        </w:rPr>
      </w:pPr>
    </w:p>
    <w:p w:rsidR="00C266C0" w:rsidRDefault="002F1908" w:rsidP="002651C7">
      <w:pPr>
        <w:jc w:val="both"/>
        <w:rPr>
          <w:rFonts w:ascii="Calibri" w:hAnsi="Calibri"/>
        </w:rPr>
      </w:pPr>
      <w:r w:rsidRPr="00843BD9">
        <w:rPr>
          <w:rFonts w:ascii="Calibri" w:hAnsi="Calibri"/>
          <w:b/>
        </w:rPr>
        <w:t>Formation :</w:t>
      </w:r>
      <w:r w:rsidR="002F5B9B">
        <w:rPr>
          <w:rFonts w:ascii="Calibri" w:hAnsi="Calibri"/>
          <w:b/>
        </w:rPr>
        <w:t xml:space="preserve"> </w:t>
      </w:r>
    </w:p>
    <w:p w:rsidR="00164974" w:rsidRDefault="00164974" w:rsidP="002651C7">
      <w:pPr>
        <w:jc w:val="both"/>
        <w:rPr>
          <w:rFonts w:ascii="Calibri" w:hAnsi="Calibri"/>
        </w:rPr>
      </w:pPr>
    </w:p>
    <w:p w:rsidR="00164974" w:rsidRDefault="00164974" w:rsidP="002651C7">
      <w:pPr>
        <w:jc w:val="both"/>
        <w:rPr>
          <w:rFonts w:ascii="Calibri" w:hAnsi="Calibri"/>
        </w:rPr>
      </w:pPr>
    </w:p>
    <w:p w:rsidR="00164974" w:rsidRDefault="00164974" w:rsidP="002651C7">
      <w:pPr>
        <w:jc w:val="both"/>
        <w:rPr>
          <w:rFonts w:ascii="Calibri" w:hAnsi="Calibri"/>
        </w:rPr>
      </w:pPr>
    </w:p>
    <w:p w:rsidR="00164974" w:rsidRDefault="00164974" w:rsidP="002651C7">
      <w:pPr>
        <w:jc w:val="both"/>
        <w:rPr>
          <w:rFonts w:ascii="Calibri" w:hAnsi="Calibri"/>
        </w:rPr>
      </w:pPr>
    </w:p>
    <w:p w:rsidR="00164974" w:rsidRPr="00843BD9" w:rsidRDefault="00164974" w:rsidP="002651C7">
      <w:pPr>
        <w:jc w:val="both"/>
        <w:rPr>
          <w:rFonts w:ascii="Calibri" w:hAnsi="Calibri"/>
          <w:b/>
        </w:rPr>
      </w:pPr>
    </w:p>
    <w:p w:rsidR="00846258" w:rsidRDefault="003F2483" w:rsidP="002651C7">
      <w:pPr>
        <w:jc w:val="both"/>
        <w:rPr>
          <w:rFonts w:ascii="Calibri" w:hAnsi="Calibri"/>
        </w:rPr>
      </w:pPr>
      <w:r w:rsidRPr="00843BD9">
        <w:rPr>
          <w:rFonts w:ascii="Calibri" w:hAnsi="Calibri"/>
          <w:b/>
        </w:rPr>
        <w:t>Principales réalisations</w:t>
      </w:r>
      <w:r w:rsidR="00D27812">
        <w:rPr>
          <w:rFonts w:ascii="Calibri" w:hAnsi="Calibri"/>
          <w:b/>
        </w:rPr>
        <w:t xml:space="preserve"> </w:t>
      </w:r>
      <w:r w:rsidR="002F1908" w:rsidRPr="00843BD9">
        <w:rPr>
          <w:rFonts w:ascii="Calibri" w:hAnsi="Calibri"/>
          <w:b/>
        </w:rPr>
        <w:t>:</w:t>
      </w:r>
      <w:r w:rsidR="002F5B9B">
        <w:rPr>
          <w:rFonts w:ascii="Calibri" w:hAnsi="Calibri"/>
          <w:b/>
        </w:rPr>
        <w:t xml:space="preserve"> </w:t>
      </w:r>
    </w:p>
    <w:p w:rsidR="00164974" w:rsidRDefault="00164974" w:rsidP="002651C7">
      <w:pPr>
        <w:jc w:val="both"/>
        <w:rPr>
          <w:rFonts w:ascii="Calibri" w:hAnsi="Calibri"/>
        </w:rPr>
      </w:pPr>
    </w:p>
    <w:p w:rsidR="00164974" w:rsidRDefault="00164974" w:rsidP="002651C7">
      <w:pPr>
        <w:jc w:val="both"/>
        <w:rPr>
          <w:rFonts w:ascii="Calibri" w:hAnsi="Calibri"/>
        </w:rPr>
      </w:pPr>
    </w:p>
    <w:p w:rsidR="00164974" w:rsidRDefault="00164974" w:rsidP="002651C7">
      <w:pPr>
        <w:jc w:val="both"/>
        <w:rPr>
          <w:rFonts w:ascii="Calibri" w:hAnsi="Calibri"/>
        </w:rPr>
      </w:pPr>
    </w:p>
    <w:p w:rsidR="00164974" w:rsidRDefault="00164974" w:rsidP="002651C7">
      <w:pPr>
        <w:jc w:val="both"/>
        <w:rPr>
          <w:rFonts w:ascii="Calibri" w:hAnsi="Calibri"/>
        </w:rPr>
      </w:pPr>
    </w:p>
    <w:p w:rsidR="00164974" w:rsidRPr="00843BD9" w:rsidRDefault="00164974" w:rsidP="002651C7">
      <w:pPr>
        <w:jc w:val="both"/>
        <w:rPr>
          <w:rFonts w:ascii="Calibri" w:hAnsi="Calibri"/>
          <w:b/>
        </w:rPr>
      </w:pPr>
    </w:p>
    <w:p w:rsidR="00164974" w:rsidRDefault="0041458E" w:rsidP="00164974">
      <w:pPr>
        <w:pBdr>
          <w:bottom w:val="single" w:sz="12" w:space="1" w:color="auto"/>
        </w:pBdr>
        <w:jc w:val="both"/>
        <w:rPr>
          <w:rFonts w:ascii="Calibri" w:hAnsi="Calibri"/>
          <w:b/>
        </w:rPr>
      </w:pPr>
      <w:r w:rsidRPr="00843BD9">
        <w:rPr>
          <w:rFonts w:ascii="Calibri" w:hAnsi="Calibri"/>
          <w:b/>
        </w:rPr>
        <w:t>Informations complémentaires</w:t>
      </w:r>
      <w:r w:rsidR="004F3380" w:rsidRPr="00843BD9">
        <w:rPr>
          <w:rFonts w:ascii="Calibri" w:hAnsi="Calibri"/>
          <w:b/>
        </w:rPr>
        <w:t> </w:t>
      </w:r>
      <w:r w:rsidR="00A308E5">
        <w:rPr>
          <w:rFonts w:ascii="Calibri" w:hAnsi="Calibri"/>
          <w:b/>
        </w:rPr>
        <w:t>:</w:t>
      </w:r>
    </w:p>
    <w:p w:rsidR="00164974" w:rsidRDefault="00164974" w:rsidP="00164974">
      <w:pPr>
        <w:pBdr>
          <w:bottom w:val="single" w:sz="12" w:space="1" w:color="auto"/>
        </w:pBdr>
        <w:jc w:val="both"/>
        <w:rPr>
          <w:rFonts w:ascii="Calibri" w:hAnsi="Calibri"/>
          <w:b/>
        </w:rPr>
      </w:pPr>
    </w:p>
    <w:p w:rsidR="00164974" w:rsidRDefault="00164974" w:rsidP="00164974">
      <w:pPr>
        <w:pBdr>
          <w:bottom w:val="single" w:sz="12" w:space="1" w:color="auto"/>
        </w:pBdr>
        <w:jc w:val="both"/>
        <w:rPr>
          <w:rFonts w:ascii="Calibri" w:hAnsi="Calibri"/>
          <w:b/>
        </w:rPr>
      </w:pPr>
    </w:p>
    <w:p w:rsidR="00164974" w:rsidRDefault="00164974" w:rsidP="00164974">
      <w:pPr>
        <w:pBdr>
          <w:bottom w:val="single" w:sz="12" w:space="1" w:color="auto"/>
        </w:pBdr>
        <w:jc w:val="both"/>
        <w:rPr>
          <w:rFonts w:ascii="Calibri" w:hAnsi="Calibri"/>
          <w:b/>
        </w:rPr>
      </w:pPr>
    </w:p>
    <w:p w:rsidR="00164974" w:rsidRDefault="00164974" w:rsidP="00164974">
      <w:pPr>
        <w:pBdr>
          <w:bottom w:val="single" w:sz="12" w:space="1" w:color="auto"/>
        </w:pBdr>
        <w:jc w:val="both"/>
        <w:rPr>
          <w:rFonts w:ascii="Calibri" w:hAnsi="Calibri"/>
          <w:b/>
        </w:rPr>
      </w:pPr>
    </w:p>
    <w:p w:rsidR="00B84C00" w:rsidRPr="00B84C00" w:rsidRDefault="00B84C00" w:rsidP="00164974">
      <w:pPr>
        <w:pBdr>
          <w:bottom w:val="single" w:sz="12" w:space="1" w:color="auto"/>
        </w:pBdr>
        <w:jc w:val="both"/>
        <w:rPr>
          <w:rFonts w:ascii="Calibri" w:hAnsi="Calibri"/>
          <w:sz w:val="28"/>
          <w:szCs w:val="28"/>
        </w:rPr>
      </w:pPr>
      <w:r w:rsidRPr="00B84C00">
        <w:rPr>
          <w:rFonts w:ascii="Calibri" w:hAnsi="Calibri"/>
          <w:sz w:val="28"/>
          <w:szCs w:val="28"/>
        </w:rPr>
        <w:lastRenderedPageBreak/>
        <w:t>PHOTOGRAPHIE</w:t>
      </w:r>
    </w:p>
    <w:p w:rsidR="00843BD9" w:rsidRPr="006E481D" w:rsidRDefault="00843BD9" w:rsidP="002651C7">
      <w:pPr>
        <w:jc w:val="both"/>
        <w:rPr>
          <w:rFonts w:ascii="Calibri" w:hAnsi="Calibri"/>
          <w:b/>
        </w:rPr>
      </w:pPr>
    </w:p>
    <w:p w:rsidR="00850F7F" w:rsidRPr="006E481D" w:rsidRDefault="00F04608" w:rsidP="008E55D3">
      <w:pPr>
        <w:numPr>
          <w:ilvl w:val="0"/>
          <w:numId w:val="11"/>
        </w:numPr>
        <w:jc w:val="both"/>
        <w:rPr>
          <w:rFonts w:ascii="Calibri" w:hAnsi="Calibri"/>
        </w:rPr>
      </w:pPr>
      <w:r w:rsidRPr="006E481D">
        <w:rPr>
          <w:rFonts w:ascii="Calibri" w:hAnsi="Calibri"/>
        </w:rPr>
        <w:t xml:space="preserve">Je fais parvenir une photo, accompagnée d’une courte description, à </w:t>
      </w:r>
      <w:hyperlink r:id="rId10" w:history="1">
        <w:r w:rsidR="00E92B6C" w:rsidRPr="00683464">
          <w:rPr>
            <w:rStyle w:val="Lienhypertexte"/>
            <w:rFonts w:ascii="Calibri" w:hAnsi="Calibri"/>
          </w:rPr>
          <w:t>mp.lemaire@mrcdeschenaux.ca</w:t>
        </w:r>
      </w:hyperlink>
      <w:r w:rsidRPr="006E481D">
        <w:rPr>
          <w:rFonts w:ascii="Calibri" w:hAnsi="Calibri"/>
        </w:rPr>
        <w:t xml:space="preserve">. </w:t>
      </w:r>
    </w:p>
    <w:p w:rsidR="00A271B8" w:rsidRPr="006E481D" w:rsidRDefault="00A271B8" w:rsidP="008E55D3">
      <w:pPr>
        <w:numPr>
          <w:ilvl w:val="0"/>
          <w:numId w:val="11"/>
        </w:numPr>
        <w:jc w:val="both"/>
        <w:rPr>
          <w:rFonts w:ascii="Calibri" w:hAnsi="Calibri"/>
        </w:rPr>
      </w:pPr>
      <w:r w:rsidRPr="006E481D">
        <w:rPr>
          <w:rFonts w:ascii="Calibri" w:hAnsi="Calibri"/>
        </w:rPr>
        <w:t>Je fais parvenir une photo, accompagnée d’une courte description</w:t>
      </w:r>
      <w:r w:rsidR="007E33F7" w:rsidRPr="006E481D">
        <w:rPr>
          <w:rFonts w:ascii="Calibri" w:hAnsi="Calibri"/>
        </w:rPr>
        <w:t xml:space="preserve">, dans cet </w:t>
      </w:r>
      <w:r w:rsidRPr="006E481D">
        <w:rPr>
          <w:rFonts w:ascii="Calibri" w:hAnsi="Calibri"/>
        </w:rPr>
        <w:t>envoi postal.</w:t>
      </w:r>
    </w:p>
    <w:p w:rsidR="00C266C0" w:rsidRPr="006E481D" w:rsidRDefault="00C266C0" w:rsidP="002651C7">
      <w:pPr>
        <w:jc w:val="both"/>
        <w:rPr>
          <w:rFonts w:ascii="Calibri" w:hAnsi="Calibri"/>
        </w:rPr>
      </w:pPr>
    </w:p>
    <w:p w:rsidR="00C266C0" w:rsidRPr="00843BD9" w:rsidRDefault="00C266C0" w:rsidP="002651C7">
      <w:pPr>
        <w:jc w:val="both"/>
        <w:rPr>
          <w:rFonts w:ascii="Calibri" w:hAnsi="Calibri"/>
        </w:rPr>
      </w:pPr>
    </w:p>
    <w:p w:rsidR="00843BD9" w:rsidRPr="00843BD9" w:rsidRDefault="00843BD9" w:rsidP="00843BD9">
      <w:pPr>
        <w:jc w:val="both"/>
        <w:rPr>
          <w:rFonts w:ascii="Calibri" w:hAnsi="Calibri"/>
          <w:sz w:val="28"/>
          <w:szCs w:val="28"/>
        </w:rPr>
      </w:pPr>
      <w:r w:rsidRPr="00843BD9">
        <w:rPr>
          <w:rFonts w:ascii="Calibri" w:hAnsi="Calibri"/>
          <w:sz w:val="28"/>
          <w:szCs w:val="28"/>
        </w:rPr>
        <w:t>AUTORISATION</w:t>
      </w:r>
    </w:p>
    <w:p w:rsidR="00843BD9" w:rsidRPr="006E481D" w:rsidRDefault="00843BD9" w:rsidP="002651C7">
      <w:pPr>
        <w:jc w:val="both"/>
        <w:rPr>
          <w:rFonts w:ascii="Calibri" w:hAnsi="Calibri"/>
        </w:rPr>
      </w:pPr>
    </w:p>
    <w:p w:rsidR="00CF529D" w:rsidRDefault="008A08B6" w:rsidP="002651C7">
      <w:pPr>
        <w:jc w:val="both"/>
        <w:rPr>
          <w:rFonts w:ascii="Calibri" w:hAnsi="Calibri"/>
        </w:rPr>
      </w:pPr>
      <w:r w:rsidRPr="006E481D">
        <w:rPr>
          <w:rFonts w:ascii="Calibri" w:hAnsi="Calibri"/>
        </w:rPr>
        <w:t>Par la présente, j</w:t>
      </w:r>
      <w:r w:rsidR="007E33F7" w:rsidRPr="006E481D">
        <w:rPr>
          <w:rFonts w:ascii="Calibri" w:hAnsi="Calibri"/>
        </w:rPr>
        <w:t xml:space="preserve">’autorise la </w:t>
      </w:r>
      <w:smartTag w:uri="urn:schemas-microsoft-com:office:smarttags" w:element="PersonName">
        <w:smartTagPr>
          <w:attr w:name="ProductID" w:val="MRC des Chenaux ￠"/>
        </w:smartTagPr>
        <w:smartTag w:uri="urn:schemas-microsoft-com:office:smarttags" w:element="PersonName">
          <w:smartTagPr>
            <w:attr w:name="ProductID" w:val="MRC des Chenaux"/>
          </w:smartTagPr>
          <w:r w:rsidR="007E33F7" w:rsidRPr="006E481D">
            <w:rPr>
              <w:rFonts w:ascii="Calibri" w:hAnsi="Calibri"/>
            </w:rPr>
            <w:t>MRC des Chenaux</w:t>
          </w:r>
        </w:smartTag>
        <w:r w:rsidR="007E33F7" w:rsidRPr="006E481D">
          <w:rPr>
            <w:rFonts w:ascii="Calibri" w:hAnsi="Calibri"/>
          </w:rPr>
          <w:t xml:space="preserve"> à</w:t>
        </w:r>
      </w:smartTag>
      <w:r w:rsidR="00B84C00">
        <w:rPr>
          <w:rFonts w:ascii="Calibri" w:hAnsi="Calibri"/>
        </w:rPr>
        <w:t xml:space="preserve"> diffuser l’information contenue dan</w:t>
      </w:r>
      <w:r w:rsidR="009E69CE">
        <w:rPr>
          <w:rFonts w:ascii="Calibri" w:hAnsi="Calibri"/>
        </w:rPr>
        <w:t>s le formulaire d’inscription ainsi que</w:t>
      </w:r>
      <w:r w:rsidR="00B84C00">
        <w:rPr>
          <w:rFonts w:ascii="Calibri" w:hAnsi="Calibri"/>
        </w:rPr>
        <w:t xml:space="preserve"> l’image jointe</w:t>
      </w:r>
      <w:r w:rsidRPr="006E481D">
        <w:rPr>
          <w:rFonts w:ascii="Calibri" w:hAnsi="Calibri"/>
        </w:rPr>
        <w:t>,</w:t>
      </w:r>
      <w:r w:rsidR="008C105E" w:rsidRPr="006E481D">
        <w:rPr>
          <w:rFonts w:ascii="Calibri" w:hAnsi="Calibri"/>
        </w:rPr>
        <w:t xml:space="preserve"> da</w:t>
      </w:r>
      <w:r w:rsidRPr="006E481D">
        <w:rPr>
          <w:rFonts w:ascii="Calibri" w:hAnsi="Calibri"/>
        </w:rPr>
        <w:t>ns le</w:t>
      </w:r>
      <w:r w:rsidR="008C105E" w:rsidRPr="006E481D">
        <w:rPr>
          <w:rFonts w:ascii="Calibri" w:hAnsi="Calibri"/>
        </w:rPr>
        <w:t xml:space="preserve"> Répertoire des ressources culturelles de la MRC des Chenaux </w:t>
      </w:r>
      <w:r w:rsidR="009E69CE">
        <w:rPr>
          <w:rFonts w:ascii="Calibri" w:hAnsi="Calibri"/>
        </w:rPr>
        <w:t>ou dans le cadre de tout autre projet de développement culturel.</w:t>
      </w:r>
    </w:p>
    <w:p w:rsidR="009E69CE" w:rsidRPr="006E481D" w:rsidRDefault="009E69CE" w:rsidP="002651C7">
      <w:pPr>
        <w:jc w:val="both"/>
        <w:rPr>
          <w:rFonts w:ascii="Calibri" w:hAnsi="Calibri"/>
          <w:b/>
        </w:rPr>
      </w:pPr>
    </w:p>
    <w:p w:rsidR="008C105E" w:rsidRPr="006E481D" w:rsidRDefault="008C105E" w:rsidP="002651C7">
      <w:pPr>
        <w:jc w:val="both"/>
        <w:rPr>
          <w:rFonts w:ascii="Calibri" w:hAnsi="Calibri"/>
          <w:b/>
        </w:rPr>
      </w:pPr>
      <w:r w:rsidRPr="006E481D">
        <w:rPr>
          <w:rFonts w:ascii="Calibri" w:hAnsi="Calibri"/>
          <w:b/>
        </w:rPr>
        <w:t xml:space="preserve">Signature : </w:t>
      </w:r>
      <w:r w:rsidRPr="000843D2">
        <w:rPr>
          <w:rFonts w:ascii="Calibri" w:hAnsi="Calibri"/>
        </w:rPr>
        <w:t>_________________________________</w:t>
      </w:r>
      <w:r w:rsidR="000843D2">
        <w:rPr>
          <w:rFonts w:ascii="Calibri" w:hAnsi="Calibri"/>
        </w:rPr>
        <w:t>__</w:t>
      </w:r>
      <w:r w:rsidRPr="006E481D">
        <w:rPr>
          <w:rFonts w:ascii="Calibri" w:hAnsi="Calibri"/>
          <w:b/>
        </w:rPr>
        <w:t xml:space="preserve">     Date : </w:t>
      </w:r>
      <w:r w:rsidRPr="000843D2">
        <w:rPr>
          <w:rFonts w:ascii="Calibri" w:hAnsi="Calibri"/>
        </w:rPr>
        <w:t>______________</w:t>
      </w:r>
    </w:p>
    <w:p w:rsidR="006E481D" w:rsidRPr="006E481D" w:rsidRDefault="006E481D" w:rsidP="002651C7">
      <w:pPr>
        <w:jc w:val="both"/>
        <w:rPr>
          <w:rFonts w:ascii="Calibri" w:hAnsi="Calibri"/>
          <w:b/>
        </w:rPr>
      </w:pPr>
    </w:p>
    <w:p w:rsidR="009856A4" w:rsidRPr="006E481D" w:rsidRDefault="009856A4" w:rsidP="002651C7">
      <w:pPr>
        <w:pBdr>
          <w:bottom w:val="single" w:sz="12" w:space="1" w:color="auto"/>
        </w:pBdr>
        <w:jc w:val="both"/>
        <w:rPr>
          <w:rFonts w:ascii="Calibri" w:hAnsi="Calibri"/>
          <w:b/>
        </w:rPr>
      </w:pPr>
    </w:p>
    <w:p w:rsidR="00B84C00" w:rsidRDefault="00B84C00" w:rsidP="00E92B6C">
      <w:pPr>
        <w:rPr>
          <w:rFonts w:ascii="Calibri" w:hAnsi="Calibri"/>
          <w:sz w:val="20"/>
          <w:szCs w:val="20"/>
        </w:rPr>
      </w:pPr>
    </w:p>
    <w:p w:rsidR="00D27812" w:rsidRDefault="00D27812" w:rsidP="009856A4">
      <w:pPr>
        <w:jc w:val="center"/>
        <w:rPr>
          <w:rFonts w:ascii="Calibri" w:hAnsi="Calibri"/>
          <w:sz w:val="20"/>
          <w:szCs w:val="20"/>
        </w:rPr>
      </w:pPr>
    </w:p>
    <w:p w:rsidR="00B84C00" w:rsidRPr="00B84C00" w:rsidRDefault="009E69CE" w:rsidP="00B84C0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us pouvez</w:t>
      </w:r>
      <w:r w:rsidR="00B84C00" w:rsidRPr="00B84C00">
        <w:rPr>
          <w:rFonts w:ascii="Calibri" w:hAnsi="Calibri"/>
          <w:sz w:val="22"/>
          <w:szCs w:val="22"/>
        </w:rPr>
        <w:t xml:space="preserve"> nous faire parvenir le formulaire, </w:t>
      </w:r>
      <w:r>
        <w:rPr>
          <w:rFonts w:ascii="Calibri" w:hAnsi="Calibri"/>
          <w:sz w:val="22"/>
          <w:szCs w:val="22"/>
        </w:rPr>
        <w:t xml:space="preserve">complété et signé, </w:t>
      </w:r>
      <w:r w:rsidR="00B84C00" w:rsidRPr="00B84C00">
        <w:rPr>
          <w:rFonts w:ascii="Calibri" w:hAnsi="Calibri"/>
          <w:sz w:val="22"/>
          <w:szCs w:val="22"/>
        </w:rPr>
        <w:t>ainsi que les documents qui le complète</w:t>
      </w:r>
      <w:r w:rsidR="00B84C00">
        <w:rPr>
          <w:rFonts w:ascii="Calibri" w:hAnsi="Calibri"/>
          <w:sz w:val="22"/>
          <w:szCs w:val="22"/>
        </w:rPr>
        <w:t xml:space="preserve">, </w:t>
      </w:r>
      <w:r w:rsidR="00B84C00" w:rsidRPr="00B84C00">
        <w:rPr>
          <w:rFonts w:ascii="Calibri" w:hAnsi="Calibri"/>
          <w:sz w:val="22"/>
          <w:szCs w:val="22"/>
        </w:rPr>
        <w:t xml:space="preserve">à l’adresse suivante : </w:t>
      </w:r>
    </w:p>
    <w:p w:rsidR="00B84C00" w:rsidRDefault="00B84C00" w:rsidP="009856A4">
      <w:pPr>
        <w:jc w:val="center"/>
        <w:rPr>
          <w:rFonts w:ascii="Calibri" w:hAnsi="Calibri"/>
          <w:sz w:val="20"/>
          <w:szCs w:val="20"/>
        </w:rPr>
      </w:pPr>
    </w:p>
    <w:p w:rsidR="00D27812" w:rsidRDefault="00D27812" w:rsidP="009856A4">
      <w:pPr>
        <w:jc w:val="center"/>
        <w:rPr>
          <w:rFonts w:ascii="Calibri" w:hAnsi="Calibri"/>
          <w:sz w:val="20"/>
          <w:szCs w:val="20"/>
        </w:rPr>
      </w:pPr>
    </w:p>
    <w:p w:rsidR="00B84C00" w:rsidRPr="00B84C00" w:rsidRDefault="00E92B6C" w:rsidP="009E69C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arie-Pier Lemaire</w:t>
      </w:r>
    </w:p>
    <w:p w:rsidR="00B84C00" w:rsidRPr="00B84C00" w:rsidRDefault="00B84C00" w:rsidP="009E69CE">
      <w:pPr>
        <w:jc w:val="center"/>
        <w:rPr>
          <w:rFonts w:ascii="Calibri" w:hAnsi="Calibri"/>
        </w:rPr>
      </w:pPr>
      <w:r w:rsidRPr="00B84C00">
        <w:rPr>
          <w:rFonts w:ascii="Calibri" w:hAnsi="Calibri"/>
        </w:rPr>
        <w:t>Agente de développement culturel</w:t>
      </w:r>
    </w:p>
    <w:p w:rsidR="00B84C00" w:rsidRPr="00B84C00" w:rsidRDefault="00B84C00" w:rsidP="009E69CE">
      <w:pPr>
        <w:jc w:val="center"/>
        <w:rPr>
          <w:rFonts w:ascii="Calibri" w:hAnsi="Calibri"/>
        </w:rPr>
      </w:pPr>
      <w:r w:rsidRPr="00B84C00">
        <w:rPr>
          <w:rFonts w:ascii="Calibri" w:hAnsi="Calibri"/>
        </w:rPr>
        <w:t>MRC des Chenaux</w:t>
      </w:r>
    </w:p>
    <w:p w:rsidR="00B84C00" w:rsidRPr="00B84C00" w:rsidRDefault="00B84C00" w:rsidP="009E69CE">
      <w:pPr>
        <w:jc w:val="center"/>
        <w:rPr>
          <w:rFonts w:ascii="Calibri" w:hAnsi="Calibri"/>
        </w:rPr>
      </w:pPr>
      <w:r w:rsidRPr="00B84C00">
        <w:rPr>
          <w:rFonts w:ascii="Calibri" w:hAnsi="Calibri"/>
        </w:rPr>
        <w:t>630, rue Principale</w:t>
      </w:r>
    </w:p>
    <w:p w:rsidR="00B84C00" w:rsidRPr="00B84C00" w:rsidRDefault="00B84C00" w:rsidP="009E69CE">
      <w:pPr>
        <w:jc w:val="center"/>
        <w:rPr>
          <w:rFonts w:ascii="Calibri" w:hAnsi="Calibri"/>
        </w:rPr>
      </w:pPr>
      <w:r w:rsidRPr="00B84C00">
        <w:rPr>
          <w:rFonts w:ascii="Calibri" w:hAnsi="Calibri"/>
        </w:rPr>
        <w:t>St-Luc-de-Vincennes, Québec</w:t>
      </w:r>
    </w:p>
    <w:p w:rsidR="00B84C00" w:rsidRPr="00B84C00" w:rsidRDefault="00B84C00" w:rsidP="009E69CE">
      <w:pPr>
        <w:jc w:val="center"/>
        <w:rPr>
          <w:rFonts w:ascii="Calibri" w:hAnsi="Calibri"/>
        </w:rPr>
      </w:pPr>
      <w:r w:rsidRPr="00B84C00">
        <w:rPr>
          <w:rFonts w:ascii="Calibri" w:hAnsi="Calibri"/>
        </w:rPr>
        <w:t>G0X 3K0</w:t>
      </w:r>
    </w:p>
    <w:p w:rsidR="00B84C00" w:rsidRDefault="00B84C00" w:rsidP="009856A4">
      <w:pPr>
        <w:jc w:val="center"/>
        <w:rPr>
          <w:rFonts w:ascii="Calibri" w:hAnsi="Calibri"/>
        </w:rPr>
      </w:pPr>
    </w:p>
    <w:p w:rsidR="00C94504" w:rsidRDefault="00C94504" w:rsidP="00C94504">
      <w:pPr>
        <w:rPr>
          <w:rFonts w:ascii="Calibri" w:hAnsi="Calibri"/>
        </w:rPr>
      </w:pPr>
      <w:r>
        <w:rPr>
          <w:rFonts w:ascii="Calibri" w:hAnsi="Calibri"/>
        </w:rPr>
        <w:t xml:space="preserve">ou par courriel au : </w:t>
      </w:r>
      <w:hyperlink r:id="rId11" w:history="1">
        <w:r w:rsidRPr="00140E75">
          <w:rPr>
            <w:rStyle w:val="Lienhypertexte"/>
            <w:rFonts w:ascii="Calibri" w:hAnsi="Calibri"/>
          </w:rPr>
          <w:t>mp.lemaire@mrcdeschenaux.ca</w:t>
        </w:r>
      </w:hyperlink>
    </w:p>
    <w:p w:rsidR="00B84C00" w:rsidRDefault="00B84C00" w:rsidP="00C94504">
      <w:pPr>
        <w:rPr>
          <w:rFonts w:ascii="Calibri" w:hAnsi="Calibri"/>
          <w:sz w:val="20"/>
          <w:szCs w:val="20"/>
        </w:rPr>
      </w:pPr>
    </w:p>
    <w:p w:rsidR="00CF529D" w:rsidRPr="002F5B9B" w:rsidRDefault="00D27812" w:rsidP="00514EE7">
      <w:pPr>
        <w:jc w:val="both"/>
        <w:rPr>
          <w:rFonts w:ascii="Calibri" w:hAnsi="Calibri"/>
          <w:b/>
          <w:sz w:val="20"/>
          <w:szCs w:val="20"/>
        </w:rPr>
        <w:sectPr w:rsidR="00CF529D" w:rsidRPr="002F5B9B" w:rsidSect="0051298A">
          <w:type w:val="continuous"/>
          <w:pgSz w:w="12240" w:h="15840" w:code="1"/>
          <w:pgMar w:top="1440" w:right="2160" w:bottom="1440" w:left="2160" w:header="706" w:footer="706" w:gutter="0"/>
          <w:cols w:space="708"/>
          <w:docGrid w:linePitch="360"/>
        </w:sectPr>
      </w:pPr>
      <w:r w:rsidRPr="00D27812">
        <w:rPr>
          <w:rFonts w:ascii="Calibri" w:hAnsi="Calibri"/>
          <w:b/>
          <w:sz w:val="20"/>
          <w:szCs w:val="20"/>
        </w:rPr>
        <w:t xml:space="preserve">Pour toute question concernant l’inscription au Répertoire </w:t>
      </w:r>
      <w:r w:rsidR="003F598A">
        <w:rPr>
          <w:rFonts w:ascii="Calibri" w:hAnsi="Calibri"/>
          <w:b/>
          <w:sz w:val="20"/>
          <w:szCs w:val="20"/>
        </w:rPr>
        <w:t>culturel</w:t>
      </w:r>
      <w:r w:rsidRPr="00D27812">
        <w:rPr>
          <w:rFonts w:ascii="Calibri" w:hAnsi="Calibri"/>
          <w:b/>
          <w:sz w:val="20"/>
          <w:szCs w:val="20"/>
        </w:rPr>
        <w:t xml:space="preserve">, n’hésitez pas à communiquer avec </w:t>
      </w:r>
      <w:r w:rsidR="00E92B6C">
        <w:rPr>
          <w:rFonts w:ascii="Calibri" w:hAnsi="Calibri"/>
          <w:b/>
          <w:sz w:val="20"/>
          <w:szCs w:val="20"/>
        </w:rPr>
        <w:t>Marie-Pier Lemaire au 819 840-0704, poste 2205.</w:t>
      </w:r>
    </w:p>
    <w:p w:rsidR="009856A4" w:rsidRPr="006E481D" w:rsidRDefault="009856A4" w:rsidP="00B84C00">
      <w:pPr>
        <w:jc w:val="both"/>
        <w:rPr>
          <w:rFonts w:ascii="Calibri" w:hAnsi="Calibri"/>
          <w:sz w:val="20"/>
          <w:szCs w:val="20"/>
        </w:rPr>
      </w:pPr>
    </w:p>
    <w:sectPr w:rsidR="009856A4" w:rsidRPr="006E481D" w:rsidSect="006B2555">
      <w:type w:val="continuous"/>
      <w:pgSz w:w="12240" w:h="15840" w:code="1"/>
      <w:pgMar w:top="1440" w:right="2160" w:bottom="1440" w:left="216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37F" w:rsidRDefault="0077337F">
      <w:r>
        <w:separator/>
      </w:r>
    </w:p>
  </w:endnote>
  <w:endnote w:type="continuationSeparator" w:id="0">
    <w:p w:rsidR="0077337F" w:rsidRDefault="0077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815" w:rsidRPr="00FE5DC1" w:rsidRDefault="006E5815" w:rsidP="00FE5DC1">
    <w:pPr>
      <w:pStyle w:val="Pieddepage"/>
      <w:jc w:val="center"/>
      <w:rPr>
        <w:rFonts w:ascii="Calibri" w:hAnsi="Calibri"/>
        <w:b/>
        <w:sz w:val="22"/>
        <w:szCs w:val="22"/>
      </w:rPr>
    </w:pPr>
    <w:r w:rsidRPr="00FE5DC1">
      <w:rPr>
        <w:rFonts w:ascii="Calibri" w:hAnsi="Calibri"/>
        <w:sz w:val="22"/>
        <w:szCs w:val="22"/>
      </w:rPr>
      <w:t xml:space="preserve">Vous pouvez consulter </w:t>
    </w:r>
    <w:r w:rsidR="00033133">
      <w:rPr>
        <w:rFonts w:ascii="Calibri" w:hAnsi="Calibri"/>
        <w:sz w:val="22"/>
        <w:szCs w:val="22"/>
      </w:rPr>
      <w:t>la section « Culture »</w:t>
    </w:r>
    <w:r w:rsidRPr="00FE5DC1">
      <w:rPr>
        <w:rFonts w:ascii="Calibri" w:hAnsi="Calibri"/>
        <w:sz w:val="22"/>
        <w:szCs w:val="22"/>
      </w:rPr>
      <w:t xml:space="preserve"> de la MRC des Chenaux au </w:t>
    </w:r>
    <w:r w:rsidRPr="00FE5DC1">
      <w:rPr>
        <w:rFonts w:ascii="Calibri" w:hAnsi="Calibri"/>
        <w:b/>
        <w:sz w:val="22"/>
        <w:szCs w:val="22"/>
      </w:rPr>
      <w:t>www.mrcdeschenaux.ca</w:t>
    </w:r>
  </w:p>
  <w:p w:rsidR="006E5815" w:rsidRDefault="006E58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37F" w:rsidRDefault="0077337F">
      <w:r>
        <w:separator/>
      </w:r>
    </w:p>
  </w:footnote>
  <w:footnote w:type="continuationSeparator" w:id="0">
    <w:p w:rsidR="0077337F" w:rsidRDefault="00773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815" w:rsidRDefault="00A4649B">
    <w:pPr>
      <w:pStyle w:val="En-tte"/>
      <w:pBdr>
        <w:bottom w:val="thickThinSmallGap" w:sz="24" w:space="1" w:color="622423"/>
      </w:pBdr>
      <w:jc w:val="center"/>
      <w:rPr>
        <w:rFonts w:ascii="Calibri" w:hAnsi="Calibri"/>
        <w:sz w:val="32"/>
        <w:szCs w:val="32"/>
      </w:rPr>
    </w:pPr>
    <w:r>
      <w:rPr>
        <w:rFonts w:ascii="Cambria" w:hAnsi="Cambria"/>
        <w:noProof/>
        <w:sz w:val="32"/>
        <w:szCs w:val="32"/>
      </w:rPr>
      <w:drawing>
        <wp:inline distT="0" distB="0" distL="0" distR="0">
          <wp:extent cx="655320" cy="670560"/>
          <wp:effectExtent l="0" t="0" r="0" b="0"/>
          <wp:docPr id="1" name="Image 1" descr="Logo version  couleur du 28 janvier 2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ersion  couleur du 28 janvier 2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5815">
      <w:rPr>
        <w:rFonts w:ascii="Cambria" w:hAnsi="Cambria"/>
        <w:sz w:val="32"/>
        <w:szCs w:val="32"/>
      </w:rPr>
      <w:t xml:space="preserve">                                            </w:t>
    </w:r>
    <w:r w:rsidR="006E5815" w:rsidRPr="009E69CE">
      <w:rPr>
        <w:rFonts w:ascii="Calibri" w:hAnsi="Calibri"/>
        <w:sz w:val="32"/>
        <w:szCs w:val="32"/>
      </w:rPr>
      <w:t>FORMULAIRE D’INSCRIPTION</w:t>
    </w:r>
  </w:p>
  <w:p w:rsidR="00EC4711" w:rsidRPr="009E69CE" w:rsidRDefault="00EC4711">
    <w:pPr>
      <w:pStyle w:val="En-tte"/>
      <w:pBdr>
        <w:bottom w:val="thickThinSmallGap" w:sz="24" w:space="1" w:color="622423"/>
      </w:pBdr>
      <w:jc w:val="center"/>
      <w:rPr>
        <w:rFonts w:ascii="Calibri" w:hAnsi="Calibri"/>
        <w:sz w:val="32"/>
        <w:szCs w:val="32"/>
      </w:rPr>
    </w:pPr>
    <w:r>
      <w:rPr>
        <w:rFonts w:ascii="Calibri" w:hAnsi="Calibri"/>
        <w:sz w:val="32"/>
        <w:szCs w:val="32"/>
      </w:rPr>
      <w:tab/>
      <w:t xml:space="preserve">                                                              Artistes et artisans</w:t>
    </w:r>
  </w:p>
  <w:p w:rsidR="006E5815" w:rsidRPr="006E481D" w:rsidRDefault="006E5815" w:rsidP="006E481D">
    <w:pPr>
      <w:pStyle w:val="En-tte"/>
      <w:tabs>
        <w:tab w:val="clear" w:pos="4320"/>
        <w:tab w:val="clear" w:pos="8640"/>
        <w:tab w:val="left" w:pos="5310"/>
      </w:tabs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E0063"/>
    <w:multiLevelType w:val="hybridMultilevel"/>
    <w:tmpl w:val="DD1891E6"/>
    <w:lvl w:ilvl="0" w:tplc="C55C01F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76BDF"/>
    <w:multiLevelType w:val="hybridMultilevel"/>
    <w:tmpl w:val="2C1C93D0"/>
    <w:lvl w:ilvl="0" w:tplc="585AFDE8">
      <w:numFmt w:val="bullet"/>
      <w:lvlText w:val=""/>
      <w:lvlJc w:val="left"/>
      <w:pPr>
        <w:tabs>
          <w:tab w:val="num" w:pos="1425"/>
        </w:tabs>
        <w:ind w:left="1425" w:hanging="705"/>
      </w:pPr>
      <w:rPr>
        <w:rFonts w:ascii="Monotype Sorts" w:eastAsia="Times New Roman" w:hAnsi="Monotype Sort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A81BF8"/>
    <w:multiLevelType w:val="hybridMultilevel"/>
    <w:tmpl w:val="62ACE480"/>
    <w:lvl w:ilvl="0" w:tplc="C55C01F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E5FE7"/>
    <w:multiLevelType w:val="hybridMultilevel"/>
    <w:tmpl w:val="CE788450"/>
    <w:lvl w:ilvl="0" w:tplc="585AFDE8">
      <w:numFmt w:val="bullet"/>
      <w:lvlText w:val=""/>
      <w:lvlJc w:val="left"/>
      <w:pPr>
        <w:tabs>
          <w:tab w:val="num" w:pos="1425"/>
        </w:tabs>
        <w:ind w:left="1425" w:hanging="705"/>
      </w:pPr>
      <w:rPr>
        <w:rFonts w:ascii="Monotype Sorts" w:eastAsia="Times New Roman" w:hAnsi="Monotype Sort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7073D6"/>
    <w:multiLevelType w:val="hybridMultilevel"/>
    <w:tmpl w:val="4D38C08A"/>
    <w:lvl w:ilvl="0" w:tplc="C55C01F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2229E"/>
    <w:multiLevelType w:val="hybridMultilevel"/>
    <w:tmpl w:val="25AEE00C"/>
    <w:lvl w:ilvl="0" w:tplc="C55C01F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60E64"/>
    <w:multiLevelType w:val="hybridMultilevel"/>
    <w:tmpl w:val="75C6A0C0"/>
    <w:lvl w:ilvl="0" w:tplc="585AFDE8">
      <w:numFmt w:val="bullet"/>
      <w:lvlText w:val=""/>
      <w:lvlJc w:val="left"/>
      <w:pPr>
        <w:tabs>
          <w:tab w:val="num" w:pos="1425"/>
        </w:tabs>
        <w:ind w:left="1425" w:hanging="705"/>
      </w:pPr>
      <w:rPr>
        <w:rFonts w:ascii="Monotype Sorts" w:eastAsia="Times New Roman" w:hAnsi="Monotype Sort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95000D"/>
    <w:multiLevelType w:val="hybridMultilevel"/>
    <w:tmpl w:val="0DE0904E"/>
    <w:lvl w:ilvl="0" w:tplc="C55C01F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C083C"/>
    <w:multiLevelType w:val="hybridMultilevel"/>
    <w:tmpl w:val="0FD0127A"/>
    <w:lvl w:ilvl="0" w:tplc="C55C01FE">
      <w:start w:val="1"/>
      <w:numFmt w:val="bullet"/>
      <w:lvlText w:val=""/>
      <w:lvlJc w:val="left"/>
      <w:pPr>
        <w:ind w:left="35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55E3A"/>
    <w:multiLevelType w:val="hybridMultilevel"/>
    <w:tmpl w:val="29E21984"/>
    <w:lvl w:ilvl="0" w:tplc="585AFDE8">
      <w:numFmt w:val="bullet"/>
      <w:lvlText w:val=""/>
      <w:lvlJc w:val="left"/>
      <w:pPr>
        <w:tabs>
          <w:tab w:val="num" w:pos="1065"/>
        </w:tabs>
        <w:ind w:left="1065" w:hanging="705"/>
      </w:pPr>
      <w:rPr>
        <w:rFonts w:ascii="Monotype Sorts" w:eastAsia="Times New Roman" w:hAnsi="Monotype Sort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E0B1D"/>
    <w:multiLevelType w:val="hybridMultilevel"/>
    <w:tmpl w:val="ED5C81E0"/>
    <w:lvl w:ilvl="0" w:tplc="585AFDE8">
      <w:numFmt w:val="bullet"/>
      <w:lvlText w:val=""/>
      <w:lvlJc w:val="left"/>
      <w:pPr>
        <w:tabs>
          <w:tab w:val="num" w:pos="1425"/>
        </w:tabs>
        <w:ind w:left="1425" w:hanging="705"/>
      </w:pPr>
      <w:rPr>
        <w:rFonts w:ascii="Monotype Sorts" w:eastAsia="Times New Roman" w:hAnsi="Monotype Sort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1C7"/>
    <w:rsid w:val="00001555"/>
    <w:rsid w:val="000033BC"/>
    <w:rsid w:val="00003A2F"/>
    <w:rsid w:val="00004407"/>
    <w:rsid w:val="00014B2A"/>
    <w:rsid w:val="00020355"/>
    <w:rsid w:val="0002692B"/>
    <w:rsid w:val="0003094C"/>
    <w:rsid w:val="000330EB"/>
    <w:rsid w:val="00033133"/>
    <w:rsid w:val="0003762B"/>
    <w:rsid w:val="0006631A"/>
    <w:rsid w:val="000672DB"/>
    <w:rsid w:val="00073546"/>
    <w:rsid w:val="0008139E"/>
    <w:rsid w:val="000843D2"/>
    <w:rsid w:val="0009056D"/>
    <w:rsid w:val="000925F2"/>
    <w:rsid w:val="000936E7"/>
    <w:rsid w:val="000A025E"/>
    <w:rsid w:val="000A0311"/>
    <w:rsid w:val="000A0534"/>
    <w:rsid w:val="000A070A"/>
    <w:rsid w:val="000A39D8"/>
    <w:rsid w:val="000A472E"/>
    <w:rsid w:val="000A5B8D"/>
    <w:rsid w:val="000A7D97"/>
    <w:rsid w:val="000B26B4"/>
    <w:rsid w:val="000B39DB"/>
    <w:rsid w:val="000B6C8D"/>
    <w:rsid w:val="000C4DAF"/>
    <w:rsid w:val="000C6BF4"/>
    <w:rsid w:val="000C6F4E"/>
    <w:rsid w:val="000D171F"/>
    <w:rsid w:val="000D3E2B"/>
    <w:rsid w:val="000D6185"/>
    <w:rsid w:val="000E143D"/>
    <w:rsid w:val="000E1B7F"/>
    <w:rsid w:val="000E31F4"/>
    <w:rsid w:val="000E3756"/>
    <w:rsid w:val="000E3B5A"/>
    <w:rsid w:val="000E7176"/>
    <w:rsid w:val="000F07AC"/>
    <w:rsid w:val="000F498E"/>
    <w:rsid w:val="000F7E80"/>
    <w:rsid w:val="001005A1"/>
    <w:rsid w:val="00102844"/>
    <w:rsid w:val="00105373"/>
    <w:rsid w:val="00107299"/>
    <w:rsid w:val="00112E2B"/>
    <w:rsid w:val="00112E65"/>
    <w:rsid w:val="00120364"/>
    <w:rsid w:val="001222B2"/>
    <w:rsid w:val="00122600"/>
    <w:rsid w:val="0012504F"/>
    <w:rsid w:val="001257D3"/>
    <w:rsid w:val="00144623"/>
    <w:rsid w:val="00145C71"/>
    <w:rsid w:val="00150FEC"/>
    <w:rsid w:val="00156621"/>
    <w:rsid w:val="00164974"/>
    <w:rsid w:val="001660B3"/>
    <w:rsid w:val="00166904"/>
    <w:rsid w:val="001671C8"/>
    <w:rsid w:val="00173EAF"/>
    <w:rsid w:val="001743A8"/>
    <w:rsid w:val="001837FB"/>
    <w:rsid w:val="00183CC1"/>
    <w:rsid w:val="0018413D"/>
    <w:rsid w:val="00187F7D"/>
    <w:rsid w:val="00191AAD"/>
    <w:rsid w:val="00193684"/>
    <w:rsid w:val="001965E5"/>
    <w:rsid w:val="00197190"/>
    <w:rsid w:val="00197B30"/>
    <w:rsid w:val="001A2510"/>
    <w:rsid w:val="001A7D6E"/>
    <w:rsid w:val="001B7637"/>
    <w:rsid w:val="001C0B16"/>
    <w:rsid w:val="001C1064"/>
    <w:rsid w:val="001C27CE"/>
    <w:rsid w:val="001C47FA"/>
    <w:rsid w:val="001C613B"/>
    <w:rsid w:val="001D728D"/>
    <w:rsid w:val="001D79BF"/>
    <w:rsid w:val="001E1E0C"/>
    <w:rsid w:val="001E611E"/>
    <w:rsid w:val="001F3A5B"/>
    <w:rsid w:val="0020034F"/>
    <w:rsid w:val="00201EF7"/>
    <w:rsid w:val="00202235"/>
    <w:rsid w:val="002026F7"/>
    <w:rsid w:val="002040A0"/>
    <w:rsid w:val="002049F6"/>
    <w:rsid w:val="0020734E"/>
    <w:rsid w:val="00214403"/>
    <w:rsid w:val="00217851"/>
    <w:rsid w:val="00217C09"/>
    <w:rsid w:val="00220067"/>
    <w:rsid w:val="00225511"/>
    <w:rsid w:val="0022641D"/>
    <w:rsid w:val="00226B02"/>
    <w:rsid w:val="00230465"/>
    <w:rsid w:val="00234C50"/>
    <w:rsid w:val="0023754A"/>
    <w:rsid w:val="00243D39"/>
    <w:rsid w:val="002462C4"/>
    <w:rsid w:val="0024649D"/>
    <w:rsid w:val="002477B3"/>
    <w:rsid w:val="00251FAC"/>
    <w:rsid w:val="00257F8E"/>
    <w:rsid w:val="002612A3"/>
    <w:rsid w:val="00263145"/>
    <w:rsid w:val="00264C47"/>
    <w:rsid w:val="002651C7"/>
    <w:rsid w:val="002669CA"/>
    <w:rsid w:val="002769DE"/>
    <w:rsid w:val="00281ACC"/>
    <w:rsid w:val="00286277"/>
    <w:rsid w:val="002903C1"/>
    <w:rsid w:val="00292CC8"/>
    <w:rsid w:val="00293A19"/>
    <w:rsid w:val="00295190"/>
    <w:rsid w:val="00297010"/>
    <w:rsid w:val="002A0085"/>
    <w:rsid w:val="002A43E0"/>
    <w:rsid w:val="002B0861"/>
    <w:rsid w:val="002C0E0F"/>
    <w:rsid w:val="002C3DA1"/>
    <w:rsid w:val="002C4AED"/>
    <w:rsid w:val="002C6FF9"/>
    <w:rsid w:val="002C7435"/>
    <w:rsid w:val="002C760C"/>
    <w:rsid w:val="002D2229"/>
    <w:rsid w:val="002D5689"/>
    <w:rsid w:val="002D71BC"/>
    <w:rsid w:val="002E1EE7"/>
    <w:rsid w:val="002E25FD"/>
    <w:rsid w:val="002E42BA"/>
    <w:rsid w:val="002E462A"/>
    <w:rsid w:val="002E543D"/>
    <w:rsid w:val="002F07DF"/>
    <w:rsid w:val="002F1908"/>
    <w:rsid w:val="002F5B9B"/>
    <w:rsid w:val="003010F3"/>
    <w:rsid w:val="00304A9E"/>
    <w:rsid w:val="003129BD"/>
    <w:rsid w:val="00317422"/>
    <w:rsid w:val="00322812"/>
    <w:rsid w:val="00327F5F"/>
    <w:rsid w:val="003358C8"/>
    <w:rsid w:val="003404C1"/>
    <w:rsid w:val="003440FA"/>
    <w:rsid w:val="00357E21"/>
    <w:rsid w:val="00364581"/>
    <w:rsid w:val="00364956"/>
    <w:rsid w:val="00365E92"/>
    <w:rsid w:val="00374A7F"/>
    <w:rsid w:val="00376F77"/>
    <w:rsid w:val="00381DA0"/>
    <w:rsid w:val="00382444"/>
    <w:rsid w:val="003854CE"/>
    <w:rsid w:val="0039022B"/>
    <w:rsid w:val="00391AB6"/>
    <w:rsid w:val="0039424C"/>
    <w:rsid w:val="00394A09"/>
    <w:rsid w:val="00395DC1"/>
    <w:rsid w:val="003A22BE"/>
    <w:rsid w:val="003A5225"/>
    <w:rsid w:val="003A5AD4"/>
    <w:rsid w:val="003A6CE2"/>
    <w:rsid w:val="003A7446"/>
    <w:rsid w:val="003A7648"/>
    <w:rsid w:val="003B0463"/>
    <w:rsid w:val="003B164F"/>
    <w:rsid w:val="003B4B57"/>
    <w:rsid w:val="003B4EBB"/>
    <w:rsid w:val="003B79EC"/>
    <w:rsid w:val="003C1443"/>
    <w:rsid w:val="003C4865"/>
    <w:rsid w:val="003D0FD5"/>
    <w:rsid w:val="003D33F5"/>
    <w:rsid w:val="003D4317"/>
    <w:rsid w:val="003E15FD"/>
    <w:rsid w:val="003F2483"/>
    <w:rsid w:val="003F3C44"/>
    <w:rsid w:val="003F55F1"/>
    <w:rsid w:val="003F598A"/>
    <w:rsid w:val="003F651A"/>
    <w:rsid w:val="003F78E7"/>
    <w:rsid w:val="00401A26"/>
    <w:rsid w:val="00403120"/>
    <w:rsid w:val="00405B3B"/>
    <w:rsid w:val="0041458E"/>
    <w:rsid w:val="004209C6"/>
    <w:rsid w:val="00420C14"/>
    <w:rsid w:val="00425BC5"/>
    <w:rsid w:val="00432B8A"/>
    <w:rsid w:val="004346A0"/>
    <w:rsid w:val="004401B2"/>
    <w:rsid w:val="00445BEA"/>
    <w:rsid w:val="00451A9A"/>
    <w:rsid w:val="00456915"/>
    <w:rsid w:val="00457D17"/>
    <w:rsid w:val="004632E3"/>
    <w:rsid w:val="0046350D"/>
    <w:rsid w:val="00464002"/>
    <w:rsid w:val="004643C9"/>
    <w:rsid w:val="00470C9A"/>
    <w:rsid w:val="004723F2"/>
    <w:rsid w:val="0047421A"/>
    <w:rsid w:val="004761FD"/>
    <w:rsid w:val="004764EB"/>
    <w:rsid w:val="0048037E"/>
    <w:rsid w:val="0048362D"/>
    <w:rsid w:val="004842CC"/>
    <w:rsid w:val="00485652"/>
    <w:rsid w:val="00493250"/>
    <w:rsid w:val="0049466D"/>
    <w:rsid w:val="00496654"/>
    <w:rsid w:val="004A1B98"/>
    <w:rsid w:val="004A20EA"/>
    <w:rsid w:val="004A2166"/>
    <w:rsid w:val="004A314C"/>
    <w:rsid w:val="004A4063"/>
    <w:rsid w:val="004A7133"/>
    <w:rsid w:val="004A756C"/>
    <w:rsid w:val="004B2A2B"/>
    <w:rsid w:val="004B695C"/>
    <w:rsid w:val="004C045F"/>
    <w:rsid w:val="004C4FA0"/>
    <w:rsid w:val="004C5717"/>
    <w:rsid w:val="004C61FD"/>
    <w:rsid w:val="004D1714"/>
    <w:rsid w:val="004D3A18"/>
    <w:rsid w:val="004D61CE"/>
    <w:rsid w:val="004E15F4"/>
    <w:rsid w:val="004E4DCD"/>
    <w:rsid w:val="004E5289"/>
    <w:rsid w:val="004E6416"/>
    <w:rsid w:val="004E6557"/>
    <w:rsid w:val="004F3380"/>
    <w:rsid w:val="004F5DA8"/>
    <w:rsid w:val="004F6F3D"/>
    <w:rsid w:val="005078F6"/>
    <w:rsid w:val="0051298A"/>
    <w:rsid w:val="0051417B"/>
    <w:rsid w:val="00514EE7"/>
    <w:rsid w:val="00520A30"/>
    <w:rsid w:val="005228EB"/>
    <w:rsid w:val="00524B03"/>
    <w:rsid w:val="00525956"/>
    <w:rsid w:val="00526181"/>
    <w:rsid w:val="00526350"/>
    <w:rsid w:val="0053030D"/>
    <w:rsid w:val="00530A62"/>
    <w:rsid w:val="00534646"/>
    <w:rsid w:val="005359B0"/>
    <w:rsid w:val="00536C04"/>
    <w:rsid w:val="005419AD"/>
    <w:rsid w:val="00544D11"/>
    <w:rsid w:val="0054710C"/>
    <w:rsid w:val="005501D5"/>
    <w:rsid w:val="00551779"/>
    <w:rsid w:val="00551F33"/>
    <w:rsid w:val="00561C56"/>
    <w:rsid w:val="0056269C"/>
    <w:rsid w:val="005652AD"/>
    <w:rsid w:val="00565FF4"/>
    <w:rsid w:val="00566F7F"/>
    <w:rsid w:val="0057211C"/>
    <w:rsid w:val="00577541"/>
    <w:rsid w:val="00584D03"/>
    <w:rsid w:val="0058687D"/>
    <w:rsid w:val="00586F23"/>
    <w:rsid w:val="005905BE"/>
    <w:rsid w:val="00590B60"/>
    <w:rsid w:val="00596295"/>
    <w:rsid w:val="005A3A85"/>
    <w:rsid w:val="005A6017"/>
    <w:rsid w:val="005A74C3"/>
    <w:rsid w:val="005B0F6C"/>
    <w:rsid w:val="005B3286"/>
    <w:rsid w:val="005B3F99"/>
    <w:rsid w:val="005B45A7"/>
    <w:rsid w:val="005B63B4"/>
    <w:rsid w:val="005B6671"/>
    <w:rsid w:val="005C2535"/>
    <w:rsid w:val="005C6188"/>
    <w:rsid w:val="005C6FE4"/>
    <w:rsid w:val="005D468E"/>
    <w:rsid w:val="005D6A99"/>
    <w:rsid w:val="005E04DE"/>
    <w:rsid w:val="005E27CC"/>
    <w:rsid w:val="005E2857"/>
    <w:rsid w:val="005E3E7F"/>
    <w:rsid w:val="005E4086"/>
    <w:rsid w:val="005E56F7"/>
    <w:rsid w:val="005E7F68"/>
    <w:rsid w:val="005F07E2"/>
    <w:rsid w:val="005F3CE7"/>
    <w:rsid w:val="005F407F"/>
    <w:rsid w:val="005F4799"/>
    <w:rsid w:val="005F544A"/>
    <w:rsid w:val="00601650"/>
    <w:rsid w:val="0060235E"/>
    <w:rsid w:val="0060293B"/>
    <w:rsid w:val="00616240"/>
    <w:rsid w:val="00621A96"/>
    <w:rsid w:val="00624FA9"/>
    <w:rsid w:val="00632EDD"/>
    <w:rsid w:val="00633419"/>
    <w:rsid w:val="00633F41"/>
    <w:rsid w:val="00640F63"/>
    <w:rsid w:val="006526E9"/>
    <w:rsid w:val="00656FCD"/>
    <w:rsid w:val="00657C5F"/>
    <w:rsid w:val="006642A8"/>
    <w:rsid w:val="00666015"/>
    <w:rsid w:val="0066632B"/>
    <w:rsid w:val="0067160A"/>
    <w:rsid w:val="006726C6"/>
    <w:rsid w:val="0067595C"/>
    <w:rsid w:val="00677C48"/>
    <w:rsid w:val="00680B40"/>
    <w:rsid w:val="006824C0"/>
    <w:rsid w:val="006B0628"/>
    <w:rsid w:val="006B2555"/>
    <w:rsid w:val="006B49B9"/>
    <w:rsid w:val="006B5AFD"/>
    <w:rsid w:val="006C1149"/>
    <w:rsid w:val="006C3AEB"/>
    <w:rsid w:val="006C4E6E"/>
    <w:rsid w:val="006D7937"/>
    <w:rsid w:val="006E3798"/>
    <w:rsid w:val="006E481D"/>
    <w:rsid w:val="006E5815"/>
    <w:rsid w:val="006E695C"/>
    <w:rsid w:val="0070579A"/>
    <w:rsid w:val="00711378"/>
    <w:rsid w:val="007141C8"/>
    <w:rsid w:val="007212C9"/>
    <w:rsid w:val="00724DA0"/>
    <w:rsid w:val="00730114"/>
    <w:rsid w:val="0073507E"/>
    <w:rsid w:val="00740170"/>
    <w:rsid w:val="0075370C"/>
    <w:rsid w:val="00755810"/>
    <w:rsid w:val="00763C41"/>
    <w:rsid w:val="00764349"/>
    <w:rsid w:val="0076748B"/>
    <w:rsid w:val="00770B00"/>
    <w:rsid w:val="0077337F"/>
    <w:rsid w:val="00775EEC"/>
    <w:rsid w:val="00784E7A"/>
    <w:rsid w:val="00792416"/>
    <w:rsid w:val="00794741"/>
    <w:rsid w:val="007A0A52"/>
    <w:rsid w:val="007A331C"/>
    <w:rsid w:val="007A3F7E"/>
    <w:rsid w:val="007B5FA0"/>
    <w:rsid w:val="007C032B"/>
    <w:rsid w:val="007C0DA8"/>
    <w:rsid w:val="007C5B20"/>
    <w:rsid w:val="007D2B92"/>
    <w:rsid w:val="007D6B55"/>
    <w:rsid w:val="007D748C"/>
    <w:rsid w:val="007E1941"/>
    <w:rsid w:val="007E33F7"/>
    <w:rsid w:val="007E5E2D"/>
    <w:rsid w:val="007F121C"/>
    <w:rsid w:val="007F1A1D"/>
    <w:rsid w:val="007F2E66"/>
    <w:rsid w:val="007F3BF0"/>
    <w:rsid w:val="007F4806"/>
    <w:rsid w:val="007F5B5A"/>
    <w:rsid w:val="0080088E"/>
    <w:rsid w:val="00802033"/>
    <w:rsid w:val="00802FFE"/>
    <w:rsid w:val="00807C53"/>
    <w:rsid w:val="00807E49"/>
    <w:rsid w:val="0081065B"/>
    <w:rsid w:val="00811B99"/>
    <w:rsid w:val="00812768"/>
    <w:rsid w:val="00823CD3"/>
    <w:rsid w:val="008310B1"/>
    <w:rsid w:val="00836982"/>
    <w:rsid w:val="00843BD9"/>
    <w:rsid w:val="00846258"/>
    <w:rsid w:val="00846F86"/>
    <w:rsid w:val="00850F7F"/>
    <w:rsid w:val="0085469B"/>
    <w:rsid w:val="00857840"/>
    <w:rsid w:val="008666DB"/>
    <w:rsid w:val="00866D15"/>
    <w:rsid w:val="00871B3D"/>
    <w:rsid w:val="00872651"/>
    <w:rsid w:val="00872742"/>
    <w:rsid w:val="00876D1C"/>
    <w:rsid w:val="008804EE"/>
    <w:rsid w:val="0088225C"/>
    <w:rsid w:val="00882CD7"/>
    <w:rsid w:val="00883C7E"/>
    <w:rsid w:val="00886205"/>
    <w:rsid w:val="00887395"/>
    <w:rsid w:val="0089729E"/>
    <w:rsid w:val="008A08B6"/>
    <w:rsid w:val="008A1BE4"/>
    <w:rsid w:val="008A348E"/>
    <w:rsid w:val="008A684C"/>
    <w:rsid w:val="008B02B0"/>
    <w:rsid w:val="008B2EB8"/>
    <w:rsid w:val="008B5386"/>
    <w:rsid w:val="008B577C"/>
    <w:rsid w:val="008B6F0B"/>
    <w:rsid w:val="008C105E"/>
    <w:rsid w:val="008C1D1A"/>
    <w:rsid w:val="008C32D3"/>
    <w:rsid w:val="008C3309"/>
    <w:rsid w:val="008D24B7"/>
    <w:rsid w:val="008D3DA5"/>
    <w:rsid w:val="008D623E"/>
    <w:rsid w:val="008E2FCD"/>
    <w:rsid w:val="008E55D3"/>
    <w:rsid w:val="008F4815"/>
    <w:rsid w:val="008F5803"/>
    <w:rsid w:val="009006DE"/>
    <w:rsid w:val="00904279"/>
    <w:rsid w:val="00904C6C"/>
    <w:rsid w:val="009066D4"/>
    <w:rsid w:val="00910251"/>
    <w:rsid w:val="0091140C"/>
    <w:rsid w:val="00911A97"/>
    <w:rsid w:val="00916A65"/>
    <w:rsid w:val="00917161"/>
    <w:rsid w:val="00923841"/>
    <w:rsid w:val="00930838"/>
    <w:rsid w:val="00932AA0"/>
    <w:rsid w:val="0093448E"/>
    <w:rsid w:val="009347D7"/>
    <w:rsid w:val="00934ABA"/>
    <w:rsid w:val="00934B8C"/>
    <w:rsid w:val="00936132"/>
    <w:rsid w:val="009419F7"/>
    <w:rsid w:val="009421ED"/>
    <w:rsid w:val="009443BF"/>
    <w:rsid w:val="00952ADA"/>
    <w:rsid w:val="00954696"/>
    <w:rsid w:val="00955EA9"/>
    <w:rsid w:val="00967334"/>
    <w:rsid w:val="00973BB3"/>
    <w:rsid w:val="009756B1"/>
    <w:rsid w:val="0097648E"/>
    <w:rsid w:val="009856A4"/>
    <w:rsid w:val="00997872"/>
    <w:rsid w:val="009A245E"/>
    <w:rsid w:val="009A3971"/>
    <w:rsid w:val="009A497C"/>
    <w:rsid w:val="009A79ED"/>
    <w:rsid w:val="009A7DF3"/>
    <w:rsid w:val="009A7F5E"/>
    <w:rsid w:val="009B0FE1"/>
    <w:rsid w:val="009B16B4"/>
    <w:rsid w:val="009B7311"/>
    <w:rsid w:val="009C2466"/>
    <w:rsid w:val="009C2894"/>
    <w:rsid w:val="009C68C1"/>
    <w:rsid w:val="009D2588"/>
    <w:rsid w:val="009E3D4C"/>
    <w:rsid w:val="009E581F"/>
    <w:rsid w:val="009E69CE"/>
    <w:rsid w:val="009F189D"/>
    <w:rsid w:val="009F33C3"/>
    <w:rsid w:val="009F6104"/>
    <w:rsid w:val="00A03DAD"/>
    <w:rsid w:val="00A0605E"/>
    <w:rsid w:val="00A06EA7"/>
    <w:rsid w:val="00A13F10"/>
    <w:rsid w:val="00A14916"/>
    <w:rsid w:val="00A14CC0"/>
    <w:rsid w:val="00A221AD"/>
    <w:rsid w:val="00A23212"/>
    <w:rsid w:val="00A271B8"/>
    <w:rsid w:val="00A301FA"/>
    <w:rsid w:val="00A308E5"/>
    <w:rsid w:val="00A35EEF"/>
    <w:rsid w:val="00A458CB"/>
    <w:rsid w:val="00A4649B"/>
    <w:rsid w:val="00A506DD"/>
    <w:rsid w:val="00A50B6A"/>
    <w:rsid w:val="00A538A6"/>
    <w:rsid w:val="00A53DC3"/>
    <w:rsid w:val="00A562B2"/>
    <w:rsid w:val="00A56A6D"/>
    <w:rsid w:val="00A60D4A"/>
    <w:rsid w:val="00A61ACF"/>
    <w:rsid w:val="00A66EF4"/>
    <w:rsid w:val="00A6732D"/>
    <w:rsid w:val="00A73709"/>
    <w:rsid w:val="00A75287"/>
    <w:rsid w:val="00A77828"/>
    <w:rsid w:val="00A8120E"/>
    <w:rsid w:val="00A81E70"/>
    <w:rsid w:val="00A8666B"/>
    <w:rsid w:val="00A9293C"/>
    <w:rsid w:val="00A94748"/>
    <w:rsid w:val="00A95075"/>
    <w:rsid w:val="00A97433"/>
    <w:rsid w:val="00A97EBB"/>
    <w:rsid w:val="00AA1122"/>
    <w:rsid w:val="00AA112D"/>
    <w:rsid w:val="00AA20DD"/>
    <w:rsid w:val="00AA4A26"/>
    <w:rsid w:val="00AA50D2"/>
    <w:rsid w:val="00AA7EC2"/>
    <w:rsid w:val="00AB2409"/>
    <w:rsid w:val="00AB3C0D"/>
    <w:rsid w:val="00AB5160"/>
    <w:rsid w:val="00AC02AC"/>
    <w:rsid w:val="00AD1AB6"/>
    <w:rsid w:val="00AD2F57"/>
    <w:rsid w:val="00AD373C"/>
    <w:rsid w:val="00AD3A8C"/>
    <w:rsid w:val="00AD4089"/>
    <w:rsid w:val="00AD4C12"/>
    <w:rsid w:val="00AE219C"/>
    <w:rsid w:val="00AE2DC5"/>
    <w:rsid w:val="00AE3B7F"/>
    <w:rsid w:val="00AE406A"/>
    <w:rsid w:val="00AE644F"/>
    <w:rsid w:val="00AF19F9"/>
    <w:rsid w:val="00AF3DDC"/>
    <w:rsid w:val="00AF652C"/>
    <w:rsid w:val="00B04019"/>
    <w:rsid w:val="00B10716"/>
    <w:rsid w:val="00B15FF3"/>
    <w:rsid w:val="00B23AE9"/>
    <w:rsid w:val="00B30623"/>
    <w:rsid w:val="00B3165B"/>
    <w:rsid w:val="00B31C55"/>
    <w:rsid w:val="00B345B1"/>
    <w:rsid w:val="00B379A3"/>
    <w:rsid w:val="00B37F67"/>
    <w:rsid w:val="00B41396"/>
    <w:rsid w:val="00B41B8B"/>
    <w:rsid w:val="00B41C59"/>
    <w:rsid w:val="00B41FC2"/>
    <w:rsid w:val="00B45440"/>
    <w:rsid w:val="00B4558D"/>
    <w:rsid w:val="00B47FD9"/>
    <w:rsid w:val="00B50334"/>
    <w:rsid w:val="00B51E21"/>
    <w:rsid w:val="00B60554"/>
    <w:rsid w:val="00B675D7"/>
    <w:rsid w:val="00B701FD"/>
    <w:rsid w:val="00B82CB9"/>
    <w:rsid w:val="00B83924"/>
    <w:rsid w:val="00B84C00"/>
    <w:rsid w:val="00B86EEF"/>
    <w:rsid w:val="00B86F41"/>
    <w:rsid w:val="00B87AB5"/>
    <w:rsid w:val="00B964B5"/>
    <w:rsid w:val="00BA2141"/>
    <w:rsid w:val="00BB08DC"/>
    <w:rsid w:val="00BB33F6"/>
    <w:rsid w:val="00BB7172"/>
    <w:rsid w:val="00BB74C3"/>
    <w:rsid w:val="00BC1785"/>
    <w:rsid w:val="00BC2797"/>
    <w:rsid w:val="00BC361B"/>
    <w:rsid w:val="00BC5D95"/>
    <w:rsid w:val="00BC763C"/>
    <w:rsid w:val="00BD26A9"/>
    <w:rsid w:val="00BD5E38"/>
    <w:rsid w:val="00BE04BC"/>
    <w:rsid w:val="00BE1AA6"/>
    <w:rsid w:val="00BE41E0"/>
    <w:rsid w:val="00BE6BAF"/>
    <w:rsid w:val="00BF2D26"/>
    <w:rsid w:val="00BF715F"/>
    <w:rsid w:val="00C03E67"/>
    <w:rsid w:val="00C043CB"/>
    <w:rsid w:val="00C04616"/>
    <w:rsid w:val="00C07DC3"/>
    <w:rsid w:val="00C12B2D"/>
    <w:rsid w:val="00C21E38"/>
    <w:rsid w:val="00C23537"/>
    <w:rsid w:val="00C266C0"/>
    <w:rsid w:val="00C30CF3"/>
    <w:rsid w:val="00C30E58"/>
    <w:rsid w:val="00C33F13"/>
    <w:rsid w:val="00C403A6"/>
    <w:rsid w:val="00C4135A"/>
    <w:rsid w:val="00C52C65"/>
    <w:rsid w:val="00C55D20"/>
    <w:rsid w:val="00C560E6"/>
    <w:rsid w:val="00C648EF"/>
    <w:rsid w:val="00C71C2C"/>
    <w:rsid w:val="00C72760"/>
    <w:rsid w:val="00C744B7"/>
    <w:rsid w:val="00C74518"/>
    <w:rsid w:val="00C74EFC"/>
    <w:rsid w:val="00C7567E"/>
    <w:rsid w:val="00C76799"/>
    <w:rsid w:val="00C80649"/>
    <w:rsid w:val="00C81337"/>
    <w:rsid w:val="00C81CC1"/>
    <w:rsid w:val="00C836C4"/>
    <w:rsid w:val="00C85E81"/>
    <w:rsid w:val="00C91C2F"/>
    <w:rsid w:val="00C93028"/>
    <w:rsid w:val="00C94504"/>
    <w:rsid w:val="00C96EF3"/>
    <w:rsid w:val="00CA4A18"/>
    <w:rsid w:val="00CA5606"/>
    <w:rsid w:val="00CB0F60"/>
    <w:rsid w:val="00CB2F0C"/>
    <w:rsid w:val="00CB54F9"/>
    <w:rsid w:val="00CB616F"/>
    <w:rsid w:val="00CC298A"/>
    <w:rsid w:val="00CC5721"/>
    <w:rsid w:val="00CC6646"/>
    <w:rsid w:val="00CD063D"/>
    <w:rsid w:val="00CD07D7"/>
    <w:rsid w:val="00CD1D9A"/>
    <w:rsid w:val="00CE590C"/>
    <w:rsid w:val="00CE62EA"/>
    <w:rsid w:val="00CF007F"/>
    <w:rsid w:val="00CF0908"/>
    <w:rsid w:val="00CF2A10"/>
    <w:rsid w:val="00CF410C"/>
    <w:rsid w:val="00CF529D"/>
    <w:rsid w:val="00D019C8"/>
    <w:rsid w:val="00D03A2D"/>
    <w:rsid w:val="00D04F2D"/>
    <w:rsid w:val="00D062D0"/>
    <w:rsid w:val="00D10A00"/>
    <w:rsid w:val="00D136E1"/>
    <w:rsid w:val="00D208CE"/>
    <w:rsid w:val="00D27812"/>
    <w:rsid w:val="00D332C1"/>
    <w:rsid w:val="00D35508"/>
    <w:rsid w:val="00D3623E"/>
    <w:rsid w:val="00D40014"/>
    <w:rsid w:val="00D435A8"/>
    <w:rsid w:val="00D474B8"/>
    <w:rsid w:val="00D47BC5"/>
    <w:rsid w:val="00D5295D"/>
    <w:rsid w:val="00D559EC"/>
    <w:rsid w:val="00D60D4A"/>
    <w:rsid w:val="00D61EBC"/>
    <w:rsid w:val="00D6320C"/>
    <w:rsid w:val="00D73237"/>
    <w:rsid w:val="00D75B8D"/>
    <w:rsid w:val="00D820A3"/>
    <w:rsid w:val="00D82EB3"/>
    <w:rsid w:val="00D839D1"/>
    <w:rsid w:val="00D840CC"/>
    <w:rsid w:val="00D84DFE"/>
    <w:rsid w:val="00D8629D"/>
    <w:rsid w:val="00D91749"/>
    <w:rsid w:val="00D91F4F"/>
    <w:rsid w:val="00D93E01"/>
    <w:rsid w:val="00D9412A"/>
    <w:rsid w:val="00D97D70"/>
    <w:rsid w:val="00DA1543"/>
    <w:rsid w:val="00DA27D4"/>
    <w:rsid w:val="00DA5376"/>
    <w:rsid w:val="00DB2230"/>
    <w:rsid w:val="00DB2494"/>
    <w:rsid w:val="00DB33D2"/>
    <w:rsid w:val="00DB7BFA"/>
    <w:rsid w:val="00DD0D33"/>
    <w:rsid w:val="00DD6167"/>
    <w:rsid w:val="00DE08A0"/>
    <w:rsid w:val="00DE18F7"/>
    <w:rsid w:val="00DE27D1"/>
    <w:rsid w:val="00DE31A6"/>
    <w:rsid w:val="00DE31CE"/>
    <w:rsid w:val="00DF0366"/>
    <w:rsid w:val="00DF0DB7"/>
    <w:rsid w:val="00DF279A"/>
    <w:rsid w:val="00DF4020"/>
    <w:rsid w:val="00E10132"/>
    <w:rsid w:val="00E105A3"/>
    <w:rsid w:val="00E13D57"/>
    <w:rsid w:val="00E15250"/>
    <w:rsid w:val="00E15476"/>
    <w:rsid w:val="00E177C7"/>
    <w:rsid w:val="00E31C5A"/>
    <w:rsid w:val="00E32B2C"/>
    <w:rsid w:val="00E32DDD"/>
    <w:rsid w:val="00E405CE"/>
    <w:rsid w:val="00E416DF"/>
    <w:rsid w:val="00E4400D"/>
    <w:rsid w:val="00E442F6"/>
    <w:rsid w:val="00E46E71"/>
    <w:rsid w:val="00E47CEE"/>
    <w:rsid w:val="00E47D41"/>
    <w:rsid w:val="00E52593"/>
    <w:rsid w:val="00E6325C"/>
    <w:rsid w:val="00E70F7F"/>
    <w:rsid w:val="00E75A2C"/>
    <w:rsid w:val="00E77E68"/>
    <w:rsid w:val="00E77F77"/>
    <w:rsid w:val="00E92B6C"/>
    <w:rsid w:val="00E939C2"/>
    <w:rsid w:val="00E940A4"/>
    <w:rsid w:val="00E94297"/>
    <w:rsid w:val="00E9754F"/>
    <w:rsid w:val="00EA0132"/>
    <w:rsid w:val="00EB0687"/>
    <w:rsid w:val="00EB185D"/>
    <w:rsid w:val="00EC2CB2"/>
    <w:rsid w:val="00EC3EF7"/>
    <w:rsid w:val="00EC41F1"/>
    <w:rsid w:val="00EC4711"/>
    <w:rsid w:val="00EC47B3"/>
    <w:rsid w:val="00EC67BD"/>
    <w:rsid w:val="00EC7E14"/>
    <w:rsid w:val="00ED695C"/>
    <w:rsid w:val="00ED72E3"/>
    <w:rsid w:val="00EE4713"/>
    <w:rsid w:val="00EE5F3A"/>
    <w:rsid w:val="00EE6343"/>
    <w:rsid w:val="00EF75F7"/>
    <w:rsid w:val="00F017E7"/>
    <w:rsid w:val="00F04608"/>
    <w:rsid w:val="00F05E57"/>
    <w:rsid w:val="00F17330"/>
    <w:rsid w:val="00F17A51"/>
    <w:rsid w:val="00F23D85"/>
    <w:rsid w:val="00F3087E"/>
    <w:rsid w:val="00F30D9A"/>
    <w:rsid w:val="00F341C2"/>
    <w:rsid w:val="00F3490F"/>
    <w:rsid w:val="00F421FF"/>
    <w:rsid w:val="00F43E8B"/>
    <w:rsid w:val="00F4412A"/>
    <w:rsid w:val="00F51436"/>
    <w:rsid w:val="00F52C86"/>
    <w:rsid w:val="00F54419"/>
    <w:rsid w:val="00F61E14"/>
    <w:rsid w:val="00F64F58"/>
    <w:rsid w:val="00F6783B"/>
    <w:rsid w:val="00F679AC"/>
    <w:rsid w:val="00F72F4F"/>
    <w:rsid w:val="00F85728"/>
    <w:rsid w:val="00F905C1"/>
    <w:rsid w:val="00F911C4"/>
    <w:rsid w:val="00F958B6"/>
    <w:rsid w:val="00FA2D76"/>
    <w:rsid w:val="00FA2DB0"/>
    <w:rsid w:val="00FA4182"/>
    <w:rsid w:val="00FA4858"/>
    <w:rsid w:val="00FB22CD"/>
    <w:rsid w:val="00FC2E0B"/>
    <w:rsid w:val="00FC2E7F"/>
    <w:rsid w:val="00FC3B0C"/>
    <w:rsid w:val="00FC6CA6"/>
    <w:rsid w:val="00FD16CE"/>
    <w:rsid w:val="00FD40C3"/>
    <w:rsid w:val="00FD76D7"/>
    <w:rsid w:val="00FD7E59"/>
    <w:rsid w:val="00FE4EA2"/>
    <w:rsid w:val="00FE5DC1"/>
    <w:rsid w:val="00FE78D3"/>
    <w:rsid w:val="00FF24A1"/>
    <w:rsid w:val="00FF3445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78813C-A5F9-4F15-B709-CDE5BD39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Lienhypertexte">
    <w:name w:val="Hyperlink"/>
    <w:basedOn w:val="Policepardfaut"/>
    <w:rsid w:val="00F0460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876D1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876D1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E69CE"/>
    <w:rPr>
      <w:sz w:val="24"/>
      <w:szCs w:val="24"/>
    </w:rPr>
  </w:style>
  <w:style w:type="paragraph" w:styleId="Textedebulles">
    <w:name w:val="Balloon Text"/>
    <w:basedOn w:val="Normal"/>
    <w:link w:val="TextedebullesCar"/>
    <w:rsid w:val="009E69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E69C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8064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p.lemaire@mrcdeschenaux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p.lemaire@mrcdeschenaux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128A-E8A3-4878-A91B-268205C1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RC des Chenaux</Company>
  <LinksUpToDate>false</LinksUpToDate>
  <CharactersWithSpaces>2565</CharactersWithSpaces>
  <SharedDoc>false</SharedDoc>
  <HLinks>
    <vt:vector size="12" baseType="variant">
      <vt:variant>
        <vt:i4>5111840</vt:i4>
      </vt:variant>
      <vt:variant>
        <vt:i4>3</vt:i4>
      </vt:variant>
      <vt:variant>
        <vt:i4>0</vt:i4>
      </vt:variant>
      <vt:variant>
        <vt:i4>5</vt:i4>
      </vt:variant>
      <vt:variant>
        <vt:lpwstr>mailto:mp.lemaire@mrcdeschenaux.ca</vt:lpwstr>
      </vt:variant>
      <vt:variant>
        <vt:lpwstr/>
      </vt:variant>
      <vt:variant>
        <vt:i4>5111840</vt:i4>
      </vt:variant>
      <vt:variant>
        <vt:i4>0</vt:i4>
      </vt:variant>
      <vt:variant>
        <vt:i4>0</vt:i4>
      </vt:variant>
      <vt:variant>
        <vt:i4>5</vt:i4>
      </vt:variant>
      <vt:variant>
        <vt:lpwstr>mailto:mp.lemaire@mrcdeschenaux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ude Lacombe</dc:creator>
  <cp:keywords/>
  <cp:lastModifiedBy>Marie-Pierre Lemaire</cp:lastModifiedBy>
  <cp:revision>2</cp:revision>
  <cp:lastPrinted>2010-07-07T17:21:00Z</cp:lastPrinted>
  <dcterms:created xsi:type="dcterms:W3CDTF">2018-02-26T16:46:00Z</dcterms:created>
  <dcterms:modified xsi:type="dcterms:W3CDTF">2018-02-26T16:46:00Z</dcterms:modified>
</cp:coreProperties>
</file>